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4DB" w:rsidRDefault="00FF7921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338</wp:posOffset>
            </wp:positionH>
            <wp:positionV relativeFrom="paragraph">
              <wp:posOffset>4466</wp:posOffset>
            </wp:positionV>
            <wp:extent cx="10565769" cy="1656425"/>
            <wp:effectExtent l="0" t="0" r="6985" b="127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769" cy="16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724DB" w:rsidRDefault="00FF7921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9293797</wp:posOffset>
                </wp:positionH>
                <wp:positionV relativeFrom="paragraph">
                  <wp:posOffset>27361</wp:posOffset>
                </wp:positionV>
                <wp:extent cx="1402631" cy="2366504"/>
                <wp:effectExtent l="0" t="0" r="7620" b="0"/>
                <wp:wrapNone/>
                <wp:docPr id="4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2631" cy="2366504"/>
                        </a:xfrm>
                        <a:custGeom>
                          <a:avLst/>
                          <a:gdLst>
                            <a:gd name="T0" fmla="+- 0 16838 14630"/>
                            <a:gd name="T1" fmla="*/ T0 w 2209"/>
                            <a:gd name="T2" fmla="+- 0 -2364 -2364"/>
                            <a:gd name="T3" fmla="*/ -2364 h 3726"/>
                            <a:gd name="T4" fmla="+- 0 14630 14630"/>
                            <a:gd name="T5" fmla="*/ T4 w 2209"/>
                            <a:gd name="T6" fmla="+- 0 132 -2364"/>
                            <a:gd name="T7" fmla="*/ 132 h 3726"/>
                            <a:gd name="T8" fmla="+- 0 16019 14630"/>
                            <a:gd name="T9" fmla="*/ T8 w 2209"/>
                            <a:gd name="T10" fmla="+- 0 1361 -2364"/>
                            <a:gd name="T11" fmla="*/ 1361 h 3726"/>
                            <a:gd name="T12" fmla="+- 0 16838 14630"/>
                            <a:gd name="T13" fmla="*/ T12 w 2209"/>
                            <a:gd name="T14" fmla="+- 0 436 -2364"/>
                            <a:gd name="T15" fmla="*/ 436 h 3726"/>
                            <a:gd name="T16" fmla="+- 0 16838 14630"/>
                            <a:gd name="T17" fmla="*/ T16 w 2209"/>
                            <a:gd name="T18" fmla="+- 0 -2364 -2364"/>
                            <a:gd name="T19" fmla="*/ -2364 h 37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09" h="3726">
                              <a:moveTo>
                                <a:pt x="2208" y="0"/>
                              </a:moveTo>
                              <a:lnTo>
                                <a:pt x="0" y="2496"/>
                              </a:lnTo>
                              <a:lnTo>
                                <a:pt x="1389" y="3725"/>
                              </a:lnTo>
                              <a:lnTo>
                                <a:pt x="2208" y="2800"/>
                              </a:lnTo>
                              <a:lnTo>
                                <a:pt x="2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96680" id="Freeform 31" o:spid="_x0000_s1026" style="position:absolute;margin-left:731.8pt;margin-top:2.15pt;width:110.45pt;height:186.35pt;z-index:-158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9,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" path="m2208,l,2496,1389,3725r819,-925l2208,xe" stroked="f">
                <v:fill opacity="49858f"/>
                <v:path arrowok="t" o:connecttype="custom" o:connectlocs="1401996,-1501453;0,83838;881962,864415;1401996,276918;1401996,-1501453" o:connectangles="0,0,0,0,0"/>
              </v:shape>
            </w:pict>
          </mc:Fallback>
        </mc:AlternateContent>
      </w:r>
    </w:p>
    <w:p w:rsidR="005724DB" w:rsidRDefault="005724DB">
      <w:pPr>
        <w:pStyle w:val="Corpsdetexte"/>
        <w:rPr>
          <w:rFonts w:ascii="Times New Roman"/>
        </w:rPr>
      </w:pPr>
    </w:p>
    <w:p w:rsidR="005724DB" w:rsidRDefault="005724DB">
      <w:pPr>
        <w:pStyle w:val="Corpsdetexte"/>
        <w:rPr>
          <w:rFonts w:ascii="Times New Roman"/>
        </w:rPr>
      </w:pPr>
    </w:p>
    <w:p w:rsidR="005724DB" w:rsidRDefault="005724DB">
      <w:pPr>
        <w:pStyle w:val="Corpsdetexte"/>
        <w:rPr>
          <w:rFonts w:ascii="Times New Roman"/>
        </w:rPr>
      </w:pPr>
    </w:p>
    <w:p w:rsidR="005724DB" w:rsidRDefault="00FF7921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973206</wp:posOffset>
            </wp:positionH>
            <wp:positionV relativeFrom="paragraph">
              <wp:posOffset>111321</wp:posOffset>
            </wp:positionV>
            <wp:extent cx="607024" cy="749456"/>
            <wp:effectExtent l="0" t="0" r="3175" b="0"/>
            <wp:wrapNone/>
            <wp:docPr id="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4" cy="7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724DB" w:rsidRDefault="005724DB">
      <w:pPr>
        <w:pStyle w:val="Corpsdetexte"/>
        <w:rPr>
          <w:rFonts w:ascii="Times New Roman"/>
        </w:rPr>
      </w:pPr>
    </w:p>
    <w:p w:rsidR="005724DB" w:rsidRDefault="005724DB">
      <w:pPr>
        <w:pStyle w:val="Corpsdetexte"/>
        <w:rPr>
          <w:rFonts w:ascii="Times New Roman"/>
        </w:rPr>
      </w:pPr>
    </w:p>
    <w:p w:rsidR="005724DB" w:rsidRDefault="00BE05F4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018601</wp:posOffset>
                </wp:positionH>
                <wp:positionV relativeFrom="paragraph">
                  <wp:posOffset>47625</wp:posOffset>
                </wp:positionV>
                <wp:extent cx="4639500" cy="614045"/>
                <wp:effectExtent l="0" t="0" r="8890" b="0"/>
                <wp:wrapNone/>
                <wp:docPr id="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500" cy="614045"/>
                        </a:xfrm>
                        <a:prstGeom prst="rect">
                          <a:avLst/>
                        </a:prstGeom>
                        <a:solidFill>
                          <a:srgbClr val="023E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4DB" w:rsidRPr="00BE05F4" w:rsidRDefault="000E48B4">
                            <w:pPr>
                              <w:spacing w:before="44" w:line="400" w:lineRule="exact"/>
                              <w:ind w:left="304" w:right="339"/>
                              <w:jc w:val="center"/>
                              <w:rPr>
                                <w:rFonts w:ascii="Museo 700"/>
                                <w:b/>
                                <w:sz w:val="42"/>
                                <w:szCs w:val="42"/>
                              </w:rPr>
                            </w:pPr>
                            <w:r w:rsidRPr="00BE05F4">
                              <w:rPr>
                                <w:rFonts w:ascii="Museo 700"/>
                                <w:b/>
                                <w:color w:val="FFFFFF"/>
                                <w:sz w:val="42"/>
                                <w:szCs w:val="42"/>
                              </w:rPr>
                              <w:t>Centre Hospitalier de Dunkerque</w:t>
                            </w:r>
                          </w:p>
                          <w:p w:rsidR="005724DB" w:rsidRPr="00BE05F4" w:rsidRDefault="000E48B4">
                            <w:pPr>
                              <w:spacing w:line="328" w:lineRule="exact"/>
                              <w:ind w:left="304" w:right="339"/>
                              <w:jc w:val="center"/>
                              <w:rPr>
                                <w:rFonts w:ascii="Museo 700" w:hAnsi="Museo 700"/>
                                <w:b/>
                                <w:sz w:val="42"/>
                                <w:szCs w:val="42"/>
                              </w:rPr>
                            </w:pPr>
                            <w:r w:rsidRPr="00BE05F4">
                              <w:rPr>
                                <w:rFonts w:ascii="Museo 700" w:hAnsi="Museo 700"/>
                                <w:b/>
                                <w:color w:val="FFFFFF"/>
                                <w:sz w:val="42"/>
                                <w:szCs w:val="4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37.7pt;margin-top:3.75pt;width:365.3pt;height:48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" fillcolor="#023e88" stroked="f">
                <v:textbox inset="0,0,0,0">
                  <w:txbxContent>
                    <w:p w:rsidR="005724DB" w:rsidRPr="00BE05F4" w:rsidRDefault="000E48B4">
                      <w:pPr>
                        <w:spacing w:before="44" w:line="400" w:lineRule="exact"/>
                        <w:ind w:left="304" w:right="339"/>
                        <w:jc w:val="center"/>
                        <w:rPr>
                          <w:rFonts w:ascii="Museo 700"/>
                          <w:b/>
                          <w:sz w:val="42"/>
                          <w:szCs w:val="42"/>
                        </w:rPr>
                      </w:pPr>
                      <w:r w:rsidRPr="00BE05F4">
                        <w:rPr>
                          <w:rFonts w:ascii="Museo 700"/>
                          <w:b/>
                          <w:color w:val="FFFFFF"/>
                          <w:sz w:val="42"/>
                          <w:szCs w:val="42"/>
                        </w:rPr>
                        <w:t>Centre Hospitalier de Dunkerque</w:t>
                      </w:r>
                    </w:p>
                    <w:p w:rsidR="005724DB" w:rsidRPr="00BE05F4" w:rsidRDefault="000E48B4">
                      <w:pPr>
                        <w:spacing w:line="328" w:lineRule="exact"/>
                        <w:ind w:left="304" w:right="339"/>
                        <w:jc w:val="center"/>
                        <w:rPr>
                          <w:rFonts w:ascii="Museo 700" w:hAnsi="Museo 700"/>
                          <w:b/>
                          <w:sz w:val="42"/>
                          <w:szCs w:val="42"/>
                        </w:rPr>
                      </w:pPr>
                      <w:r w:rsidRPr="00BE05F4">
                        <w:rPr>
                          <w:rFonts w:ascii="Museo 700" w:hAnsi="Museo 700"/>
                          <w:b/>
                          <w:color w:val="FFFFFF"/>
                          <w:sz w:val="42"/>
                          <w:szCs w:val="4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 w:rsidR="00FF7921"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662253</wp:posOffset>
                </wp:positionH>
                <wp:positionV relativeFrom="paragraph">
                  <wp:posOffset>52345</wp:posOffset>
                </wp:positionV>
                <wp:extent cx="5381938" cy="1028279"/>
                <wp:effectExtent l="0" t="0" r="9525" b="635"/>
                <wp:wrapNone/>
                <wp:docPr id="4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938" cy="1028279"/>
                        </a:xfrm>
                        <a:custGeom>
                          <a:avLst/>
                          <a:gdLst>
                            <a:gd name="T0" fmla="+- 0 12661 4186"/>
                            <a:gd name="T1" fmla="*/ T0 w 8476"/>
                            <a:gd name="T2" fmla="+- 0 -715 -715"/>
                            <a:gd name="T3" fmla="*/ -715 h 1619"/>
                            <a:gd name="T4" fmla="+- 0 4186 4186"/>
                            <a:gd name="T5" fmla="*/ T4 w 8476"/>
                            <a:gd name="T6" fmla="+- 0 -715 -715"/>
                            <a:gd name="T7" fmla="*/ -715 h 1619"/>
                            <a:gd name="T8" fmla="+- 0 4186 4186"/>
                            <a:gd name="T9" fmla="*/ T8 w 8476"/>
                            <a:gd name="T10" fmla="+- 0 -23 -715"/>
                            <a:gd name="T11" fmla="*/ -23 h 1619"/>
                            <a:gd name="T12" fmla="+- 0 4186 4186"/>
                            <a:gd name="T13" fmla="*/ T12 w 8476"/>
                            <a:gd name="T14" fmla="+- 0 903 -715"/>
                            <a:gd name="T15" fmla="*/ 903 h 1619"/>
                            <a:gd name="T16" fmla="+- 0 12661 4186"/>
                            <a:gd name="T17" fmla="*/ T16 w 8476"/>
                            <a:gd name="T18" fmla="+- 0 903 -715"/>
                            <a:gd name="T19" fmla="*/ 903 h 1619"/>
                            <a:gd name="T20" fmla="+- 0 12661 4186"/>
                            <a:gd name="T21" fmla="*/ T20 w 8476"/>
                            <a:gd name="T22" fmla="+- 0 -23 -715"/>
                            <a:gd name="T23" fmla="*/ -23 h 1619"/>
                            <a:gd name="T24" fmla="+- 0 12661 4186"/>
                            <a:gd name="T25" fmla="*/ T24 w 8476"/>
                            <a:gd name="T26" fmla="+- 0 -715 -715"/>
                            <a:gd name="T27" fmla="*/ -715 h 1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476" h="1619">
                              <a:moveTo>
                                <a:pt x="8475" y="0"/>
                              </a:moveTo>
                              <a:lnTo>
                                <a:pt x="0" y="0"/>
                              </a:lnTo>
                              <a:lnTo>
                                <a:pt x="0" y="692"/>
                              </a:lnTo>
                              <a:lnTo>
                                <a:pt x="0" y="1618"/>
                              </a:lnTo>
                              <a:lnTo>
                                <a:pt x="8475" y="1618"/>
                              </a:lnTo>
                              <a:lnTo>
                                <a:pt x="8475" y="692"/>
                              </a:lnTo>
                              <a:lnTo>
                                <a:pt x="8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3897" id="Freeform 32" o:spid="_x0000_s1026" style="position:absolute;margin-left:209.65pt;margin-top:4.1pt;width:423.75pt;height:80.95pt;z-index:-158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7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" path="m8475,l,,,692r,926l8475,1618r,-926l8475,xe" stroked="f">
                <v:path arrowok="t" o:connecttype="custom" o:connectlocs="5381303,-454120;0,-454120;0,-14608;0,573524;5381303,573524;5381303,-14608;5381303,-454120" o:connectangles="0,0,0,0,0,0,0"/>
              </v:shape>
            </w:pict>
          </mc:Fallback>
        </mc:AlternateContent>
      </w:r>
    </w:p>
    <w:p w:rsidR="005724DB" w:rsidRDefault="005724DB">
      <w:pPr>
        <w:pStyle w:val="Corpsdetexte"/>
        <w:rPr>
          <w:rFonts w:ascii="Times New Roman"/>
        </w:rPr>
      </w:pPr>
    </w:p>
    <w:p w:rsidR="005724DB" w:rsidRDefault="005724DB">
      <w:pPr>
        <w:pStyle w:val="Corpsdetexte"/>
        <w:spacing w:before="6"/>
        <w:rPr>
          <w:rFonts w:ascii="Times New Roman"/>
          <w:sz w:val="29"/>
        </w:rPr>
      </w:pPr>
    </w:p>
    <w:p w:rsidR="005724DB" w:rsidRDefault="005724DB">
      <w:pPr>
        <w:rPr>
          <w:rFonts w:ascii="Times New Roman"/>
          <w:sz w:val="29"/>
        </w:rPr>
        <w:sectPr w:rsidR="005724DB">
          <w:type w:val="continuous"/>
          <w:pgSz w:w="16840" w:h="11910" w:orient="landscape"/>
          <w:pgMar w:top="80" w:right="0" w:bottom="0" w:left="0" w:header="720" w:footer="720" w:gutter="0"/>
          <w:cols w:space="720"/>
        </w:sectPr>
      </w:pPr>
    </w:p>
    <w:p w:rsidR="00BE05F4" w:rsidRDefault="00BE05F4" w:rsidP="0045685A">
      <w:pPr>
        <w:spacing w:before="91"/>
        <w:ind w:left="3428" w:right="21"/>
        <w:jc w:val="center"/>
        <w:rPr>
          <w:color w:val="023E88"/>
          <w:sz w:val="28"/>
        </w:rPr>
      </w:pPr>
    </w:p>
    <w:p w:rsidR="005724DB" w:rsidRPr="00BE05F4" w:rsidRDefault="000E48B4" w:rsidP="009768AC">
      <w:pPr>
        <w:spacing w:before="91"/>
        <w:ind w:left="1560" w:right="-2019" w:hanging="426"/>
        <w:jc w:val="center"/>
        <w:rPr>
          <w:sz w:val="36"/>
        </w:rPr>
      </w:pPr>
      <w:r w:rsidRPr="00BE05F4">
        <w:rPr>
          <w:noProof/>
          <w:color w:val="023E88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3820</wp:posOffset>
                </wp:positionH>
                <wp:positionV relativeFrom="paragraph">
                  <wp:posOffset>-1371600</wp:posOffset>
                </wp:positionV>
                <wp:extent cx="139065" cy="1156970"/>
                <wp:effectExtent l="0" t="0" r="0" b="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4DB" w:rsidRDefault="000E48B4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©Jonathan ALEXAND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6.6pt;margin-top:-108pt;width:10.95pt;height:91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" filled="f" stroked="f">
                <v:textbox style="layout-flow:vertical" inset="0,0,0,0">
                  <w:txbxContent>
                    <w:p w:rsidR="005724DB" w:rsidRDefault="000E48B4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©Jonathan ALEXAND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C4B" w:rsidRPr="00BE05F4">
        <w:rPr>
          <w:color w:val="023E88"/>
          <w:sz w:val="36"/>
        </w:rPr>
        <w:t>La maternité Angèle Barbion</w:t>
      </w:r>
      <w:r w:rsidRPr="00BE05F4">
        <w:rPr>
          <w:color w:val="023E88"/>
          <w:sz w:val="36"/>
        </w:rPr>
        <w:t xml:space="preserve"> recrute</w:t>
      </w:r>
      <w:r w:rsidRPr="00BE05F4">
        <w:rPr>
          <w:b/>
          <w:color w:val="023E88"/>
          <w:sz w:val="36"/>
        </w:rPr>
        <w:t xml:space="preserve"> </w:t>
      </w:r>
      <w:r w:rsidR="00F111BD">
        <w:rPr>
          <w:b/>
          <w:color w:val="023E88"/>
          <w:sz w:val="36"/>
        </w:rPr>
        <w:t xml:space="preserve">une </w:t>
      </w:r>
      <w:r w:rsidR="008A6804">
        <w:rPr>
          <w:b/>
          <w:color w:val="023E88"/>
          <w:sz w:val="36"/>
        </w:rPr>
        <w:t>s</w:t>
      </w:r>
      <w:r w:rsidR="00A63C4B" w:rsidRPr="00BE05F4">
        <w:rPr>
          <w:b/>
          <w:color w:val="023E88"/>
          <w:sz w:val="36"/>
        </w:rPr>
        <w:t>age-femme</w:t>
      </w:r>
      <w:r w:rsidRPr="00BE05F4">
        <w:rPr>
          <w:b/>
          <w:color w:val="023E88"/>
          <w:sz w:val="36"/>
        </w:rPr>
        <w:t xml:space="preserve"> </w:t>
      </w:r>
      <w:r w:rsidRPr="00BE05F4">
        <w:rPr>
          <w:color w:val="023E88"/>
          <w:sz w:val="36"/>
        </w:rPr>
        <w:t>afin d’étoffer l’équipe !</w:t>
      </w:r>
    </w:p>
    <w:p w:rsidR="005724DB" w:rsidRPr="009B4356" w:rsidRDefault="00FF7921" w:rsidP="009B4356">
      <w:pPr>
        <w:pStyle w:val="Corpsdetexte"/>
        <w:rPr>
          <w:rFonts w:ascii="Arial Narrow" w:hAnsi="Arial Narrow"/>
        </w:rPr>
      </w:pPr>
      <w:r w:rsidRPr="0045685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9053195</wp:posOffset>
                </wp:positionH>
                <wp:positionV relativeFrom="paragraph">
                  <wp:posOffset>245906</wp:posOffset>
                </wp:positionV>
                <wp:extent cx="224155" cy="4124325"/>
                <wp:effectExtent l="0" t="0" r="4445" b="9525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4DB" w:rsidRPr="00FF7921" w:rsidRDefault="000E48B4">
                            <w:pPr>
                              <w:spacing w:before="11"/>
                              <w:ind w:left="20"/>
                              <w:rPr>
                                <w:sz w:val="26"/>
                                <w:szCs w:val="26"/>
                              </w:rPr>
                            </w:pPr>
                            <w:r w:rsidRPr="00FF7921">
                              <w:rPr>
                                <w:color w:val="023E88"/>
                                <w:sz w:val="26"/>
                                <w:szCs w:val="26"/>
                              </w:rPr>
                              <w:t>UN CADRE DE VIE AGRÉABLE À DUNKERQU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712.85pt;margin-top:19.35pt;width:17.65pt;height:3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zcsgIAALU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5724DB" w:rsidRPr="00FF7921" w:rsidRDefault="000E48B4">
                      <w:pPr>
                        <w:spacing w:before="11"/>
                        <w:ind w:left="20"/>
                        <w:rPr>
                          <w:sz w:val="26"/>
                          <w:szCs w:val="26"/>
                        </w:rPr>
                      </w:pPr>
                      <w:r w:rsidRPr="00FF7921">
                        <w:rPr>
                          <w:color w:val="023E88"/>
                          <w:sz w:val="26"/>
                          <w:szCs w:val="26"/>
                        </w:rPr>
                        <w:t>UN CADRE DE VIE AGRÉABLE À DUNKER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8B4" w:rsidRPr="009B4356">
        <w:rPr>
          <w:rFonts w:ascii="Arial Narrow" w:hAnsi="Arial Narrow"/>
        </w:rPr>
        <w:br w:type="column"/>
      </w:r>
    </w:p>
    <w:p w:rsidR="005724DB" w:rsidRPr="009B4356" w:rsidRDefault="005724DB" w:rsidP="009B4356">
      <w:pPr>
        <w:pStyle w:val="Corpsdetexte"/>
        <w:rPr>
          <w:rFonts w:ascii="Arial Narrow" w:hAnsi="Arial Narrow"/>
        </w:rPr>
      </w:pPr>
    </w:p>
    <w:p w:rsidR="005724DB" w:rsidRPr="009B4356" w:rsidRDefault="00BE05F4" w:rsidP="009B4356">
      <w:pPr>
        <w:ind w:left="21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777240</wp:posOffset>
            </wp:positionV>
            <wp:extent cx="1402080" cy="1035685"/>
            <wp:effectExtent l="0" t="0" r="7620" b="0"/>
            <wp:wrapNone/>
            <wp:docPr id="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E48B4" w:rsidRPr="009B4356">
        <w:rPr>
          <w:rFonts w:ascii="Arial Narrow" w:hAnsi="Arial Narrow"/>
          <w:b/>
          <w:color w:val="FFFFFF"/>
          <w:sz w:val="20"/>
          <w:szCs w:val="20"/>
        </w:rPr>
        <w:t>Son carnaval</w:t>
      </w:r>
    </w:p>
    <w:p w:rsidR="005724DB" w:rsidRPr="009B4356" w:rsidRDefault="005724DB" w:rsidP="009B4356">
      <w:pPr>
        <w:rPr>
          <w:rFonts w:ascii="Arial Narrow" w:hAnsi="Arial Narrow"/>
          <w:sz w:val="20"/>
          <w:szCs w:val="20"/>
        </w:rPr>
        <w:sectPr w:rsidR="005724DB" w:rsidRPr="009B4356" w:rsidSect="009768AC">
          <w:type w:val="continuous"/>
          <w:pgSz w:w="16840" w:h="11910" w:orient="landscape"/>
          <w:pgMar w:top="80" w:right="0" w:bottom="0" w:left="0" w:header="720" w:footer="720" w:gutter="0"/>
          <w:cols w:num="2" w:space="720" w:equalWidth="0">
            <w:col w:w="13454" w:space="2009"/>
            <w:col w:w="1377"/>
          </w:cols>
        </w:sectPr>
      </w:pPr>
    </w:p>
    <w:p w:rsidR="009B1EE5" w:rsidRDefault="009B1EE5" w:rsidP="0072118F">
      <w:pPr>
        <w:ind w:left="420" w:right="57"/>
        <w:jc w:val="both"/>
        <w:rPr>
          <w:rFonts w:ascii="Arial Narrow" w:hAnsi="Arial Narrow"/>
          <w:sz w:val="20"/>
          <w:szCs w:val="20"/>
        </w:rPr>
      </w:pPr>
    </w:p>
    <w:p w:rsidR="009B1EE5" w:rsidRDefault="009B1EE5" w:rsidP="0072118F">
      <w:pPr>
        <w:ind w:left="420" w:right="57"/>
        <w:jc w:val="both"/>
        <w:rPr>
          <w:rFonts w:ascii="Arial Narrow" w:hAnsi="Arial Narrow"/>
          <w:sz w:val="20"/>
          <w:szCs w:val="20"/>
        </w:rPr>
      </w:pPr>
    </w:p>
    <w:p w:rsidR="009B1EE5" w:rsidRDefault="009B1EE5" w:rsidP="009B1EE5">
      <w:pPr>
        <w:ind w:left="420" w:right="57"/>
        <w:jc w:val="both"/>
        <w:rPr>
          <w:rFonts w:ascii="Arial Narrow" w:hAnsi="Arial Narrow"/>
          <w:b/>
          <w:color w:val="023E88"/>
          <w:sz w:val="18"/>
        </w:rPr>
      </w:pPr>
      <w:r>
        <w:rPr>
          <w:rFonts w:ascii="Arial Narrow" w:hAnsi="Arial Narrow"/>
          <w:b/>
          <w:color w:val="231F20"/>
          <w:sz w:val="18"/>
        </w:rPr>
        <w:t xml:space="preserve">LA MATERNITÉ </w:t>
      </w:r>
      <w:r w:rsidRPr="009B1EE5">
        <w:rPr>
          <w:rFonts w:ascii="Arial Narrow" w:hAnsi="Arial Narrow"/>
          <w:b/>
          <w:color w:val="023E88"/>
          <w:sz w:val="18"/>
        </w:rPr>
        <w:t>ANGELE BARBION</w:t>
      </w:r>
    </w:p>
    <w:p w:rsidR="00A63C4B" w:rsidRDefault="00177FDF" w:rsidP="009B1EE5">
      <w:pPr>
        <w:ind w:left="420" w:right="57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sz w:val="20"/>
          <w:szCs w:val="20"/>
        </w:rPr>
        <w:t xml:space="preserve">Maternité 2A à dimension humaine, disposant d’un plateau technique moderne et récent, </w:t>
      </w:r>
      <w:r w:rsidRPr="00D870D1">
        <w:rPr>
          <w:rFonts w:ascii="Arial Narrow" w:hAnsi="Arial Narrow"/>
          <w:color w:val="023E88"/>
          <w:sz w:val="20"/>
          <w:szCs w:val="20"/>
        </w:rPr>
        <w:t>réalisant 1600 naissances</w:t>
      </w:r>
      <w:r w:rsidR="00D870D1">
        <w:rPr>
          <w:rFonts w:ascii="Arial Narrow" w:hAnsi="Arial Narrow"/>
          <w:sz w:val="20"/>
          <w:szCs w:val="20"/>
        </w:rPr>
        <w:t xml:space="preserve"> (</w:t>
      </w:r>
      <w:r w:rsidRPr="009B4356">
        <w:rPr>
          <w:rFonts w:ascii="Arial Narrow" w:hAnsi="Arial Narrow"/>
          <w:sz w:val="20"/>
          <w:szCs w:val="20"/>
        </w:rPr>
        <w:t>2021)</w:t>
      </w:r>
    </w:p>
    <w:p w:rsidR="0072118F" w:rsidRPr="009B4356" w:rsidRDefault="0072118F" w:rsidP="0072118F">
      <w:pPr>
        <w:ind w:right="57"/>
        <w:jc w:val="both"/>
        <w:rPr>
          <w:rFonts w:ascii="Arial Narrow" w:hAnsi="Arial Narrow"/>
          <w:sz w:val="20"/>
          <w:szCs w:val="20"/>
        </w:rPr>
      </w:pPr>
    </w:p>
    <w:p w:rsidR="00177FDF" w:rsidRPr="009B4356" w:rsidRDefault="00177FDF" w:rsidP="0072118F">
      <w:pPr>
        <w:ind w:left="420" w:right="57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sz w:val="20"/>
          <w:szCs w:val="20"/>
        </w:rPr>
        <w:t>Bonne dynamique en équipe pluridisciplinaire, bien intégrée dans le réseau Ville-Hôpital.</w:t>
      </w:r>
      <w:r w:rsidR="0072118F">
        <w:rPr>
          <w:rFonts w:ascii="Arial Narrow" w:hAnsi="Arial Narrow"/>
          <w:sz w:val="20"/>
          <w:szCs w:val="20"/>
        </w:rPr>
        <w:t xml:space="preserve"> </w:t>
      </w:r>
      <w:r w:rsidRPr="009B4356">
        <w:rPr>
          <w:rFonts w:ascii="Arial Narrow" w:hAnsi="Arial Narrow"/>
          <w:sz w:val="20"/>
          <w:szCs w:val="20"/>
        </w:rPr>
        <w:t xml:space="preserve">Maternité et Néonatalogie </w:t>
      </w:r>
      <w:r w:rsidRPr="00D870D1">
        <w:rPr>
          <w:rFonts w:ascii="Arial Narrow" w:hAnsi="Arial Narrow"/>
          <w:color w:val="023E88"/>
          <w:sz w:val="20"/>
          <w:szCs w:val="20"/>
        </w:rPr>
        <w:t>labellisées IHAB</w:t>
      </w:r>
      <w:r w:rsidRPr="009B4356">
        <w:rPr>
          <w:rFonts w:ascii="Arial Narrow" w:hAnsi="Arial Narrow"/>
          <w:sz w:val="20"/>
          <w:szCs w:val="20"/>
        </w:rPr>
        <w:t>.</w:t>
      </w:r>
    </w:p>
    <w:p w:rsidR="0072118F" w:rsidRDefault="0072118F" w:rsidP="009B4356">
      <w:pPr>
        <w:ind w:left="420" w:right="57"/>
        <w:rPr>
          <w:rFonts w:ascii="Arial Narrow" w:hAnsi="Arial Narrow"/>
          <w:sz w:val="20"/>
          <w:szCs w:val="20"/>
        </w:rPr>
      </w:pPr>
    </w:p>
    <w:p w:rsidR="00177FDF" w:rsidRPr="009B1EE5" w:rsidRDefault="00177FDF" w:rsidP="009B4356">
      <w:pPr>
        <w:ind w:left="420" w:right="57"/>
        <w:rPr>
          <w:rFonts w:ascii="Arial Narrow" w:hAnsi="Arial Narrow"/>
          <w:b/>
          <w:color w:val="023E88"/>
          <w:sz w:val="20"/>
          <w:szCs w:val="20"/>
        </w:rPr>
      </w:pPr>
      <w:r w:rsidRPr="009B1EE5">
        <w:rPr>
          <w:rFonts w:ascii="Arial Narrow" w:hAnsi="Arial Narrow"/>
          <w:b/>
          <w:color w:val="023E88"/>
          <w:sz w:val="20"/>
          <w:szCs w:val="20"/>
        </w:rPr>
        <w:t>Secteur naissances :</w:t>
      </w:r>
    </w:p>
    <w:p w:rsidR="00177FDF" w:rsidRPr="009B4356" w:rsidRDefault="00177FDF" w:rsidP="009B1EE5">
      <w:pPr>
        <w:ind w:left="420" w:right="57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sz w:val="20"/>
          <w:szCs w:val="20"/>
        </w:rPr>
        <w:t xml:space="preserve">Espace physiologique composé de 4 salles de naissances, deux salles de pré-travail, salle de césarienne et SSPI dédiée à l’obstétrique. Gardes médicales sur place. </w:t>
      </w:r>
    </w:p>
    <w:p w:rsidR="009B4356" w:rsidRDefault="009B4356" w:rsidP="009B4356">
      <w:pPr>
        <w:ind w:left="420" w:right="57"/>
        <w:rPr>
          <w:rFonts w:ascii="Arial Narrow" w:hAnsi="Arial Narrow"/>
          <w:sz w:val="20"/>
          <w:szCs w:val="20"/>
          <w:u w:val="single"/>
        </w:rPr>
      </w:pPr>
    </w:p>
    <w:p w:rsidR="00177FDF" w:rsidRPr="009B1EE5" w:rsidRDefault="00177FDF" w:rsidP="009B4356">
      <w:pPr>
        <w:ind w:left="420" w:right="57"/>
        <w:rPr>
          <w:rFonts w:ascii="Arial Narrow" w:hAnsi="Arial Narrow"/>
          <w:b/>
          <w:color w:val="023E88"/>
          <w:sz w:val="20"/>
          <w:szCs w:val="20"/>
        </w:rPr>
      </w:pPr>
      <w:r w:rsidRPr="009B1EE5">
        <w:rPr>
          <w:rFonts w:ascii="Arial Narrow" w:hAnsi="Arial Narrow"/>
          <w:b/>
          <w:color w:val="023E88"/>
          <w:sz w:val="20"/>
          <w:szCs w:val="20"/>
        </w:rPr>
        <w:t xml:space="preserve">Secteur hébergement : </w:t>
      </w:r>
    </w:p>
    <w:p w:rsidR="009B1EE5" w:rsidRDefault="00177FDF" w:rsidP="009B1EE5">
      <w:pPr>
        <w:ind w:left="420" w:right="57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sz w:val="20"/>
          <w:szCs w:val="20"/>
        </w:rPr>
        <w:t>Composé de 22 chambres et 23 lits dont chambres modulables selon activité.</w:t>
      </w:r>
    </w:p>
    <w:p w:rsidR="00177FDF" w:rsidRPr="009B4356" w:rsidRDefault="00177FDF" w:rsidP="009B1EE5">
      <w:pPr>
        <w:ind w:left="420" w:right="57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sz w:val="20"/>
          <w:szCs w:val="20"/>
        </w:rPr>
        <w:t xml:space="preserve">12 lits de néonatalogie </w:t>
      </w:r>
    </w:p>
    <w:p w:rsidR="009B4356" w:rsidRDefault="009B4356" w:rsidP="009B4356">
      <w:pPr>
        <w:ind w:left="420" w:right="57"/>
        <w:rPr>
          <w:rFonts w:ascii="Arial Narrow" w:hAnsi="Arial Narrow"/>
          <w:sz w:val="20"/>
          <w:szCs w:val="20"/>
          <w:u w:val="single"/>
        </w:rPr>
      </w:pPr>
    </w:p>
    <w:p w:rsidR="00177FDF" w:rsidRPr="009B1EE5" w:rsidRDefault="00177FDF" w:rsidP="009B4356">
      <w:pPr>
        <w:ind w:left="420" w:right="57"/>
        <w:rPr>
          <w:rFonts w:ascii="Arial Narrow" w:hAnsi="Arial Narrow"/>
          <w:b/>
          <w:color w:val="023E88"/>
          <w:sz w:val="20"/>
          <w:szCs w:val="20"/>
        </w:rPr>
      </w:pPr>
      <w:r w:rsidRPr="009B1EE5">
        <w:rPr>
          <w:rFonts w:ascii="Arial Narrow" w:hAnsi="Arial Narrow"/>
          <w:b/>
          <w:color w:val="023E88"/>
          <w:sz w:val="20"/>
          <w:szCs w:val="20"/>
        </w:rPr>
        <w:t xml:space="preserve">Secteur de consultations externes : </w:t>
      </w:r>
    </w:p>
    <w:p w:rsidR="00177FDF" w:rsidRPr="009B4356" w:rsidRDefault="00177FDF" w:rsidP="009B1EE5">
      <w:pPr>
        <w:ind w:left="420" w:right="57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sz w:val="20"/>
          <w:szCs w:val="20"/>
        </w:rPr>
        <w:t xml:space="preserve">Composé de 9 bureaux, deux salles d’échographies et des locaux dédiées au soutien à la parentalité. Nombreuses activités. Deux bureaux de consultations d’Urgences de gynécologie obstétrique.  </w:t>
      </w:r>
    </w:p>
    <w:p w:rsidR="00177FDF" w:rsidRDefault="00177FDF" w:rsidP="009B1EE5">
      <w:pPr>
        <w:ind w:left="420" w:right="57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sz w:val="20"/>
          <w:szCs w:val="20"/>
        </w:rPr>
        <w:t>Secteur d’orthogénie et centre de planification</w:t>
      </w:r>
    </w:p>
    <w:p w:rsidR="003425B9" w:rsidRDefault="000E48B4" w:rsidP="009B4356">
      <w:pPr>
        <w:ind w:left="181"/>
        <w:rPr>
          <w:sz w:val="16"/>
          <w:szCs w:val="16"/>
        </w:rPr>
      </w:pPr>
      <w:r w:rsidRPr="009B4356">
        <w:rPr>
          <w:sz w:val="16"/>
          <w:szCs w:val="16"/>
        </w:rPr>
        <w:br w:type="column"/>
      </w:r>
    </w:p>
    <w:p w:rsidR="009B1EE5" w:rsidRPr="00182492" w:rsidRDefault="00BE05F4" w:rsidP="00BE05F4">
      <w:pPr>
        <w:ind w:left="181"/>
        <w:jc w:val="center"/>
        <w:rPr>
          <w:rFonts w:ascii="Arial Narrow" w:hAnsi="Arial Narrow"/>
          <w:b/>
          <w:color w:val="023E88"/>
          <w:sz w:val="28"/>
          <w:szCs w:val="20"/>
        </w:rPr>
      </w:pPr>
      <w:r w:rsidRPr="00182492">
        <w:rPr>
          <w:rFonts w:ascii="Arial Narrow" w:hAnsi="Arial Narrow"/>
          <w:b/>
          <w:color w:val="023E88"/>
          <w:sz w:val="28"/>
          <w:szCs w:val="20"/>
        </w:rPr>
        <w:t>SAGE-FEMME</w:t>
      </w:r>
    </w:p>
    <w:p w:rsidR="00D870D1" w:rsidRDefault="00D870D1" w:rsidP="009B4356">
      <w:pPr>
        <w:ind w:left="181"/>
        <w:rPr>
          <w:rFonts w:ascii="Arial Narrow" w:hAnsi="Arial Narrow"/>
          <w:b/>
          <w:color w:val="023E88"/>
          <w:sz w:val="20"/>
          <w:szCs w:val="20"/>
        </w:rPr>
      </w:pPr>
    </w:p>
    <w:p w:rsidR="00177FDF" w:rsidRPr="00BE05F4" w:rsidRDefault="00177FDF" w:rsidP="009B4356">
      <w:pPr>
        <w:ind w:left="181"/>
        <w:rPr>
          <w:rFonts w:ascii="Arial Narrow" w:hAnsi="Arial Narrow"/>
          <w:b/>
          <w:sz w:val="24"/>
          <w:szCs w:val="20"/>
        </w:rPr>
      </w:pPr>
      <w:r w:rsidRPr="00BE05F4">
        <w:rPr>
          <w:rFonts w:ascii="Arial Narrow" w:hAnsi="Arial Narrow"/>
          <w:b/>
          <w:color w:val="023E88"/>
          <w:sz w:val="24"/>
          <w:szCs w:val="20"/>
        </w:rPr>
        <w:t xml:space="preserve">Missions : </w:t>
      </w:r>
    </w:p>
    <w:p w:rsidR="00177FDF" w:rsidRPr="00BE05F4" w:rsidRDefault="009B1EE5" w:rsidP="009B4356">
      <w:pPr>
        <w:ind w:left="181"/>
        <w:rPr>
          <w:rFonts w:ascii="Arial Narrow" w:hAnsi="Arial Narrow"/>
          <w:sz w:val="24"/>
          <w:szCs w:val="20"/>
        </w:rPr>
      </w:pPr>
      <w:r w:rsidRPr="00BE05F4">
        <w:rPr>
          <w:noProof/>
          <w:sz w:val="20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-107950</wp:posOffset>
                </wp:positionV>
                <wp:extent cx="85090" cy="6146165"/>
                <wp:effectExtent l="0" t="0" r="0" b="0"/>
                <wp:wrapNone/>
                <wp:docPr id="4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6146165"/>
                          <a:chOff x="4745" y="59"/>
                          <a:chExt cx="20" cy="6127"/>
                        </a:xfrm>
                      </wpg:grpSpPr>
                      <wps:wsp>
                        <wps:cNvPr id="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55" y="129"/>
                            <a:ext cx="0" cy="60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23E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2"/>
                        <wps:cNvSpPr>
                          <a:spLocks/>
                        </wps:cNvSpPr>
                        <wps:spPr bwMode="auto">
                          <a:xfrm>
                            <a:off x="4754" y="69"/>
                            <a:ext cx="2" cy="6107"/>
                          </a:xfrm>
                          <a:custGeom>
                            <a:avLst/>
                            <a:gdLst>
                              <a:gd name="T0" fmla="+- 0 69 69"/>
                              <a:gd name="T1" fmla="*/ 69 h 6107"/>
                              <a:gd name="T2" fmla="+- 0 69 69"/>
                              <a:gd name="T3" fmla="*/ 69 h 6107"/>
                              <a:gd name="T4" fmla="+- 0 6175 69"/>
                              <a:gd name="T5" fmla="*/ 6175 h 6107"/>
                              <a:gd name="T6" fmla="+- 0 6175 69"/>
                              <a:gd name="T7" fmla="*/ 6175 h 61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1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6106"/>
                                </a:moveTo>
                                <a:lnTo>
                                  <a:pt x="0" y="610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3E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D8700" id="Group 21" o:spid="_x0000_s1026" style="position:absolute;margin-left:234pt;margin-top:-8.5pt;width:6.7pt;height:483.95pt;z-index:15722496;mso-position-horizontal-relative:page" coordorigin="4745,59" coordsize="20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">
                <v:line id="Line 23" o:spid="_x0000_s1027" style="position:absolute;visibility:visible;mso-wrap-style:square" from="4755,129" to="4755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" strokecolor="#023e88" strokeweight="1pt">
                  <v:stroke dashstyle="dot"/>
                </v:line>
                <v:shape id="AutoShape 22" o:spid="_x0000_s1028" style="position:absolute;left:4754;top:69;width:2;height:6107;visibility:visible;mso-wrap-style:square;v-text-anchor:top" coordsize="2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" path="m,l,m,6106r,e" filled="f" strokecolor="#023e88" strokeweight="1pt">
                  <v:path arrowok="t" o:connecttype="custom" o:connectlocs="0,69;0,69;0,6175;0,6175" o:connectangles="0,0,0,0"/>
                </v:shape>
                <w10:wrap anchorx="page"/>
              </v:group>
            </w:pict>
          </mc:Fallback>
        </mc:AlternateContent>
      </w:r>
      <w:r w:rsidR="00BB559C">
        <w:rPr>
          <w:rFonts w:ascii="Arial Narrow" w:hAnsi="Arial Narrow"/>
          <w:sz w:val="24"/>
          <w:szCs w:val="20"/>
        </w:rPr>
        <w:t>Poste polyvalent en</w:t>
      </w:r>
      <w:r w:rsidR="00177FDF" w:rsidRPr="00BE05F4">
        <w:rPr>
          <w:rFonts w:ascii="Arial Narrow" w:hAnsi="Arial Narrow"/>
          <w:sz w:val="24"/>
          <w:szCs w:val="20"/>
        </w:rPr>
        <w:t xml:space="preserve"> secteurs naissance et hébergement. </w:t>
      </w:r>
    </w:p>
    <w:p w:rsidR="00177FDF" w:rsidRPr="00BE05F4" w:rsidRDefault="00177FDF" w:rsidP="009B4356">
      <w:pPr>
        <w:ind w:left="181"/>
        <w:rPr>
          <w:rFonts w:ascii="Arial Narrow" w:hAnsi="Arial Narrow"/>
          <w:sz w:val="24"/>
          <w:szCs w:val="20"/>
        </w:rPr>
      </w:pPr>
    </w:p>
    <w:p w:rsidR="00177FDF" w:rsidRPr="00BE05F4" w:rsidRDefault="00177FDF" w:rsidP="009B4356">
      <w:pPr>
        <w:ind w:left="181"/>
        <w:rPr>
          <w:rFonts w:ascii="Arial Narrow" w:hAnsi="Arial Narrow"/>
          <w:b/>
          <w:color w:val="023E88"/>
          <w:sz w:val="24"/>
          <w:szCs w:val="20"/>
        </w:rPr>
      </w:pPr>
      <w:r w:rsidRPr="00BE05F4">
        <w:rPr>
          <w:rFonts w:ascii="Arial Narrow" w:hAnsi="Arial Narrow"/>
          <w:b/>
          <w:color w:val="023E88"/>
          <w:sz w:val="24"/>
          <w:szCs w:val="20"/>
        </w:rPr>
        <w:t xml:space="preserve">Profil : </w:t>
      </w:r>
    </w:p>
    <w:p w:rsidR="00177FDF" w:rsidRPr="00BE05F4" w:rsidRDefault="00177FDF" w:rsidP="009B4356">
      <w:pPr>
        <w:ind w:left="181"/>
        <w:rPr>
          <w:rFonts w:ascii="Arial Narrow" w:hAnsi="Arial Narrow"/>
          <w:sz w:val="24"/>
          <w:szCs w:val="20"/>
        </w:rPr>
      </w:pPr>
      <w:r w:rsidRPr="00BE05F4">
        <w:rPr>
          <w:rFonts w:ascii="Arial Narrow" w:hAnsi="Arial Narrow"/>
          <w:sz w:val="24"/>
          <w:szCs w:val="20"/>
        </w:rPr>
        <w:t>DE de sage-femme</w:t>
      </w:r>
    </w:p>
    <w:p w:rsidR="00177FDF" w:rsidRPr="00BE05F4" w:rsidRDefault="00177FDF" w:rsidP="009B4356">
      <w:pPr>
        <w:ind w:left="181"/>
        <w:rPr>
          <w:rFonts w:ascii="Arial Narrow" w:hAnsi="Arial Narrow"/>
          <w:sz w:val="24"/>
          <w:szCs w:val="20"/>
        </w:rPr>
      </w:pPr>
      <w:r w:rsidRPr="00BE05F4">
        <w:rPr>
          <w:rFonts w:ascii="Arial Narrow" w:hAnsi="Arial Narrow"/>
          <w:sz w:val="24"/>
          <w:szCs w:val="20"/>
        </w:rPr>
        <w:t>Temps complet</w:t>
      </w:r>
    </w:p>
    <w:p w:rsidR="00177FDF" w:rsidRPr="00BE05F4" w:rsidRDefault="00177FDF" w:rsidP="009B4356">
      <w:pPr>
        <w:ind w:left="181"/>
        <w:rPr>
          <w:rFonts w:ascii="Arial Narrow" w:hAnsi="Arial Narrow"/>
          <w:sz w:val="24"/>
          <w:szCs w:val="20"/>
        </w:rPr>
      </w:pPr>
      <w:r w:rsidRPr="00BE05F4">
        <w:rPr>
          <w:rFonts w:ascii="Arial Narrow" w:hAnsi="Arial Narrow"/>
          <w:sz w:val="24"/>
          <w:szCs w:val="20"/>
        </w:rPr>
        <w:t xml:space="preserve">Être inscrit au conseil de l’ordre </w:t>
      </w:r>
    </w:p>
    <w:p w:rsidR="00177FDF" w:rsidRPr="00BE05F4" w:rsidRDefault="00177FDF" w:rsidP="009B4356">
      <w:pPr>
        <w:ind w:left="181"/>
        <w:rPr>
          <w:rFonts w:ascii="Arial Narrow" w:hAnsi="Arial Narrow"/>
          <w:sz w:val="24"/>
          <w:szCs w:val="20"/>
        </w:rPr>
      </w:pPr>
    </w:p>
    <w:p w:rsidR="00177FDF" w:rsidRPr="00BE05F4" w:rsidRDefault="00177FDF" w:rsidP="009B4356">
      <w:pPr>
        <w:ind w:left="181"/>
        <w:rPr>
          <w:rFonts w:ascii="Arial Narrow" w:hAnsi="Arial Narrow"/>
          <w:b/>
          <w:color w:val="023E88"/>
          <w:sz w:val="24"/>
          <w:szCs w:val="20"/>
        </w:rPr>
      </w:pPr>
      <w:r w:rsidRPr="00BE05F4">
        <w:rPr>
          <w:rFonts w:ascii="Arial Narrow" w:hAnsi="Arial Narrow"/>
          <w:b/>
          <w:color w:val="023E88"/>
          <w:sz w:val="24"/>
          <w:szCs w:val="20"/>
        </w:rPr>
        <w:t xml:space="preserve">Contrat : </w:t>
      </w:r>
    </w:p>
    <w:p w:rsidR="00177FDF" w:rsidRPr="00BE05F4" w:rsidRDefault="00177FDF" w:rsidP="009B4356">
      <w:pPr>
        <w:ind w:left="181"/>
        <w:rPr>
          <w:rFonts w:ascii="Arial Narrow" w:hAnsi="Arial Narrow"/>
          <w:sz w:val="24"/>
          <w:szCs w:val="20"/>
        </w:rPr>
      </w:pPr>
      <w:r w:rsidRPr="00BE05F4">
        <w:rPr>
          <w:rFonts w:ascii="Arial Narrow" w:hAnsi="Arial Narrow"/>
          <w:sz w:val="24"/>
          <w:szCs w:val="20"/>
        </w:rPr>
        <w:t>CDD / CDI / Mutation selon expériences et statut</w:t>
      </w:r>
    </w:p>
    <w:p w:rsidR="00177FDF" w:rsidRPr="00BE05F4" w:rsidRDefault="00177FDF" w:rsidP="009B4356">
      <w:pPr>
        <w:ind w:left="181"/>
        <w:rPr>
          <w:rFonts w:ascii="Arial Narrow" w:hAnsi="Arial Narrow"/>
          <w:sz w:val="24"/>
          <w:szCs w:val="20"/>
        </w:rPr>
      </w:pPr>
    </w:p>
    <w:p w:rsidR="00177FDF" w:rsidRPr="00BE05F4" w:rsidRDefault="0072118F" w:rsidP="009B4356">
      <w:pPr>
        <w:ind w:left="181"/>
        <w:jc w:val="both"/>
        <w:rPr>
          <w:rFonts w:ascii="Arial Narrow" w:eastAsia="Times New Roman" w:hAnsi="Arial Narrow"/>
          <w:b/>
          <w:color w:val="023E88"/>
          <w:sz w:val="24"/>
          <w:szCs w:val="20"/>
          <w:lang w:eastAsia="fr-FR"/>
        </w:rPr>
      </w:pPr>
      <w:r w:rsidRPr="00BE05F4">
        <w:rPr>
          <w:rFonts w:ascii="Arial Narrow" w:eastAsia="Times New Roman" w:hAnsi="Arial Narrow"/>
          <w:b/>
          <w:color w:val="023E88"/>
          <w:sz w:val="24"/>
          <w:szCs w:val="20"/>
          <w:lang w:eastAsia="fr-FR"/>
        </w:rPr>
        <w:t>S</w:t>
      </w:r>
      <w:r w:rsidR="00177FDF" w:rsidRPr="00BE05F4">
        <w:rPr>
          <w:rFonts w:ascii="Arial Narrow" w:eastAsia="Times New Roman" w:hAnsi="Arial Narrow"/>
          <w:b/>
          <w:color w:val="023E88"/>
          <w:sz w:val="24"/>
          <w:szCs w:val="20"/>
          <w:lang w:eastAsia="fr-FR"/>
        </w:rPr>
        <w:t xml:space="preserve">ite internet de la maternité : </w:t>
      </w:r>
    </w:p>
    <w:p w:rsidR="00177FDF" w:rsidRDefault="0000185E" w:rsidP="009B4356">
      <w:pPr>
        <w:ind w:left="181"/>
        <w:jc w:val="both"/>
        <w:rPr>
          <w:rStyle w:val="Lienhypertexte"/>
          <w:rFonts w:ascii="Arial Narrow" w:eastAsia="Times New Roman" w:hAnsi="Arial Narrow"/>
          <w:color w:val="023E88"/>
          <w:sz w:val="24"/>
          <w:szCs w:val="20"/>
          <w:lang w:eastAsia="fr-FR"/>
        </w:rPr>
      </w:pPr>
      <w:hyperlink r:id="rId8" w:history="1">
        <w:r w:rsidR="00177FDF" w:rsidRPr="00BE05F4">
          <w:rPr>
            <w:rStyle w:val="Lienhypertexte"/>
            <w:rFonts w:ascii="Arial Narrow" w:eastAsia="Times New Roman" w:hAnsi="Arial Narrow"/>
            <w:color w:val="023E88"/>
            <w:sz w:val="24"/>
            <w:szCs w:val="20"/>
            <w:lang w:eastAsia="fr-FR"/>
          </w:rPr>
          <w:t>https://www.ch-dunkerque.fr/maternite/</w:t>
        </w:r>
      </w:hyperlink>
    </w:p>
    <w:p w:rsidR="00BE05F4" w:rsidRPr="00972007" w:rsidRDefault="00BE05F4" w:rsidP="009B4356">
      <w:pPr>
        <w:ind w:left="181"/>
        <w:jc w:val="both"/>
        <w:rPr>
          <w:rFonts w:ascii="Arial Narrow" w:hAnsi="Arial Narrow"/>
          <w:color w:val="023E88"/>
          <w:sz w:val="18"/>
          <w:szCs w:val="20"/>
        </w:rPr>
      </w:pPr>
    </w:p>
    <w:p w:rsidR="00BE05F4" w:rsidRPr="00BE05F4" w:rsidRDefault="00BE05F4" w:rsidP="009B4356">
      <w:pPr>
        <w:ind w:left="181"/>
        <w:jc w:val="both"/>
        <w:rPr>
          <w:rFonts w:ascii="Arial Narrow" w:hAnsi="Arial Narrow"/>
          <w:b/>
          <w:color w:val="023E88"/>
          <w:sz w:val="24"/>
          <w:szCs w:val="20"/>
        </w:rPr>
      </w:pPr>
      <w:r w:rsidRPr="00BE05F4">
        <w:rPr>
          <w:rFonts w:ascii="Arial Narrow" w:hAnsi="Arial Narrow"/>
          <w:b/>
          <w:color w:val="023E88"/>
          <w:sz w:val="24"/>
          <w:szCs w:val="20"/>
        </w:rPr>
        <w:t xml:space="preserve">Home Tour : </w:t>
      </w:r>
    </w:p>
    <w:p w:rsidR="00BE05F4" w:rsidRPr="00AC16CC" w:rsidRDefault="0000185E" w:rsidP="009B4356">
      <w:pPr>
        <w:ind w:left="181"/>
        <w:jc w:val="both"/>
        <w:rPr>
          <w:rStyle w:val="Lienhypertexte"/>
          <w:color w:val="023E88"/>
        </w:rPr>
      </w:pPr>
      <w:hyperlink r:id="rId9" w:history="1">
        <w:r w:rsidR="00182492" w:rsidRPr="00AC16CC">
          <w:rPr>
            <w:rStyle w:val="Lienhypertexte"/>
            <w:rFonts w:ascii="Arial Narrow" w:hAnsi="Arial Narrow"/>
            <w:color w:val="023E88"/>
            <w:szCs w:val="20"/>
            <w:lang w:eastAsia="fr-FR"/>
          </w:rPr>
          <w:t>https://youtu.be/twOSu6fGQaA</w:t>
        </w:r>
      </w:hyperlink>
    </w:p>
    <w:p w:rsidR="00BE05F4" w:rsidRPr="00972007" w:rsidRDefault="00BE05F4" w:rsidP="009B4356">
      <w:pPr>
        <w:ind w:left="181"/>
        <w:jc w:val="both"/>
        <w:rPr>
          <w:rStyle w:val="Lienhypertexte"/>
          <w:color w:val="023E88"/>
          <w:sz w:val="18"/>
        </w:rPr>
      </w:pPr>
    </w:p>
    <w:p w:rsidR="00177FDF" w:rsidRPr="00BE05F4" w:rsidRDefault="00BB559C" w:rsidP="009B4356">
      <w:pPr>
        <w:ind w:left="181"/>
        <w:jc w:val="both"/>
        <w:rPr>
          <w:rFonts w:ascii="Arial Narrow" w:eastAsia="Times New Roman" w:hAnsi="Arial Narrow"/>
          <w:b/>
          <w:sz w:val="24"/>
          <w:szCs w:val="20"/>
          <w:lang w:eastAsia="fr-FR"/>
        </w:rPr>
      </w:pPr>
      <w:r>
        <w:rPr>
          <w:rFonts w:ascii="Arial Narrow" w:eastAsia="Times New Roman" w:hAnsi="Arial Narrow"/>
          <w:b/>
          <w:sz w:val="24"/>
          <w:szCs w:val="20"/>
          <w:lang w:eastAsia="fr-FR"/>
        </w:rPr>
        <w:t>F</w:t>
      </w:r>
      <w:r w:rsidR="00BE05F4" w:rsidRPr="00BE05F4">
        <w:rPr>
          <w:rFonts w:ascii="Arial Narrow" w:eastAsia="Times New Roman" w:hAnsi="Arial Narrow"/>
          <w:b/>
          <w:sz w:val="24"/>
          <w:szCs w:val="20"/>
          <w:lang w:eastAsia="fr-FR"/>
        </w:rPr>
        <w:t>iche de poste </w:t>
      </w:r>
      <w:r>
        <w:rPr>
          <w:rFonts w:ascii="Arial Narrow" w:eastAsia="Times New Roman" w:hAnsi="Arial Narrow"/>
          <w:b/>
          <w:sz w:val="24"/>
          <w:szCs w:val="20"/>
          <w:lang w:eastAsia="fr-FR"/>
        </w:rPr>
        <w:t xml:space="preserve">sur demande </w:t>
      </w:r>
      <w:r w:rsidR="00BE05F4" w:rsidRPr="00BE05F4">
        <w:rPr>
          <w:rFonts w:ascii="Arial Narrow" w:eastAsia="Times New Roman" w:hAnsi="Arial Narrow"/>
          <w:b/>
          <w:sz w:val="24"/>
          <w:szCs w:val="20"/>
          <w:lang w:eastAsia="fr-FR"/>
        </w:rPr>
        <w:t xml:space="preserve">: </w:t>
      </w:r>
    </w:p>
    <w:p w:rsidR="00BE05F4" w:rsidRDefault="0000185E" w:rsidP="009B4356">
      <w:pPr>
        <w:ind w:left="181"/>
        <w:jc w:val="both"/>
        <w:rPr>
          <w:rFonts w:ascii="Arial Narrow" w:eastAsia="Times New Roman" w:hAnsi="Arial Narrow"/>
          <w:sz w:val="18"/>
          <w:szCs w:val="20"/>
          <w:lang w:eastAsia="fr-FR"/>
        </w:rPr>
      </w:pPr>
      <w:hyperlink r:id="rId10" w:history="1">
        <w:r w:rsidR="00BB559C" w:rsidRPr="00027697">
          <w:rPr>
            <w:rStyle w:val="Lienhypertexte"/>
            <w:rFonts w:ascii="Arial Narrow" w:eastAsia="Times New Roman" w:hAnsi="Arial Narrow"/>
            <w:sz w:val="18"/>
            <w:szCs w:val="20"/>
            <w:lang w:eastAsia="fr-FR"/>
          </w:rPr>
          <w:t>marina.deschodt@ch-dunkerque.fr</w:t>
        </w:r>
      </w:hyperlink>
    </w:p>
    <w:p w:rsidR="00BB559C" w:rsidRDefault="00BB559C" w:rsidP="009B4356">
      <w:pPr>
        <w:ind w:left="181"/>
        <w:jc w:val="both"/>
        <w:rPr>
          <w:rFonts w:ascii="Arial Narrow" w:eastAsia="Times New Roman" w:hAnsi="Arial Narrow"/>
          <w:sz w:val="18"/>
          <w:szCs w:val="20"/>
          <w:lang w:eastAsia="fr-FR"/>
        </w:rPr>
      </w:pPr>
      <w:r>
        <w:rPr>
          <w:rFonts w:ascii="Arial Narrow" w:eastAsia="Times New Roman" w:hAnsi="Arial Narrow"/>
          <w:sz w:val="18"/>
          <w:szCs w:val="20"/>
          <w:lang w:eastAsia="fr-FR"/>
        </w:rPr>
        <w:t>emmanuelle.joyez@ch-dunkerque.fr</w:t>
      </w:r>
    </w:p>
    <w:p w:rsidR="00972007" w:rsidRPr="00972007" w:rsidRDefault="00972007" w:rsidP="009B4356">
      <w:pPr>
        <w:ind w:left="181"/>
        <w:jc w:val="both"/>
        <w:rPr>
          <w:rFonts w:ascii="Arial Narrow" w:eastAsia="Times New Roman" w:hAnsi="Arial Narrow"/>
          <w:sz w:val="18"/>
          <w:szCs w:val="20"/>
          <w:lang w:eastAsia="fr-FR"/>
        </w:rPr>
      </w:pPr>
    </w:p>
    <w:p w:rsidR="005724DB" w:rsidRPr="0045685A" w:rsidRDefault="000E48B4">
      <w:pPr>
        <w:spacing w:before="139"/>
        <w:ind w:left="136"/>
        <w:rPr>
          <w:rFonts w:ascii="Arial Narrow" w:hAnsi="Arial Narrow"/>
          <w:b/>
          <w:sz w:val="18"/>
        </w:rPr>
      </w:pPr>
      <w:r w:rsidRPr="0045685A">
        <w:rPr>
          <w:rFonts w:ascii="Arial Narrow" w:hAnsi="Arial Narrow"/>
        </w:rPr>
        <w:br w:type="column"/>
      </w:r>
      <w:r w:rsidR="003425B9">
        <w:rPr>
          <w:rFonts w:ascii="Arial Narrow" w:hAnsi="Arial Narrow"/>
        </w:rPr>
        <w:br/>
      </w:r>
      <w:r w:rsidRPr="0045685A">
        <w:rPr>
          <w:rFonts w:ascii="Arial Narrow" w:hAnsi="Arial Narrow"/>
          <w:b/>
          <w:color w:val="231F20"/>
          <w:sz w:val="18"/>
        </w:rPr>
        <w:t xml:space="preserve">L’HÔPITAL DE DUNKERQUE UN </w:t>
      </w:r>
      <w:r w:rsidRPr="0045685A">
        <w:rPr>
          <w:rFonts w:ascii="Arial Narrow" w:hAnsi="Arial Narrow"/>
          <w:b/>
          <w:color w:val="023E88"/>
          <w:sz w:val="18"/>
        </w:rPr>
        <w:t>ÉTABLISSEMENT</w:t>
      </w:r>
    </w:p>
    <w:p w:rsidR="005724DB" w:rsidRPr="0045685A" w:rsidRDefault="000E48B4">
      <w:pPr>
        <w:spacing w:before="9"/>
        <w:ind w:left="136"/>
        <w:rPr>
          <w:rFonts w:ascii="Arial Narrow" w:hAnsi="Arial Narrow"/>
          <w:b/>
          <w:sz w:val="18"/>
        </w:rPr>
      </w:pPr>
      <w:r w:rsidRPr="0045685A">
        <w:rPr>
          <w:rFonts w:ascii="Arial Narrow" w:hAnsi="Arial Narrow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6009005</wp:posOffset>
                </wp:positionH>
                <wp:positionV relativeFrom="paragraph">
                  <wp:posOffset>37465</wp:posOffset>
                </wp:positionV>
                <wp:extent cx="12700" cy="3890645"/>
                <wp:effectExtent l="0" t="0" r="6350" b="1460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3890645"/>
                          <a:chOff x="9463" y="59"/>
                          <a:chExt cx="20" cy="6127"/>
                        </a:xfrm>
                      </wpg:grpSpPr>
                      <wps:wsp>
                        <wps:cNvPr id="3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73" y="129"/>
                            <a:ext cx="0" cy="60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23E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9"/>
                        <wps:cNvSpPr>
                          <a:spLocks/>
                        </wps:cNvSpPr>
                        <wps:spPr bwMode="auto">
                          <a:xfrm>
                            <a:off x="9472" y="68"/>
                            <a:ext cx="2" cy="6107"/>
                          </a:xfrm>
                          <a:custGeom>
                            <a:avLst/>
                            <a:gdLst>
                              <a:gd name="T0" fmla="+- 0 69 69"/>
                              <a:gd name="T1" fmla="*/ 69 h 6107"/>
                              <a:gd name="T2" fmla="+- 0 69 69"/>
                              <a:gd name="T3" fmla="*/ 69 h 6107"/>
                              <a:gd name="T4" fmla="+- 0 6175 69"/>
                              <a:gd name="T5" fmla="*/ 6175 h 6107"/>
                              <a:gd name="T6" fmla="+- 0 6175 69"/>
                              <a:gd name="T7" fmla="*/ 6175 h 61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1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6106"/>
                                </a:moveTo>
                                <a:lnTo>
                                  <a:pt x="0" y="610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3E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CE24B" id="Group 18" o:spid="_x0000_s1026" style="position:absolute;margin-left:473.15pt;margin-top:2.95pt;width:1pt;height:306.35pt;z-index:15721984;mso-position-horizontal-relative:page" coordorigin="9463,59" coordsize="20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">
                <v:line id="Line 20" o:spid="_x0000_s1027" style="position:absolute;visibility:visible;mso-wrap-style:square" from="9473,129" to="9473,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" strokecolor="#023e88" strokeweight="1pt">
                  <v:stroke dashstyle="dot"/>
                </v:line>
                <v:shape id="AutoShape 19" o:spid="_x0000_s1028" style="position:absolute;left:9472;top:68;width:2;height:6107;visibility:visible;mso-wrap-style:square;v-text-anchor:top" coordsize="2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" path="m,l,m,6106r,e" filled="f" strokecolor="#023e88" strokeweight="1pt">
                  <v:path arrowok="t" o:connecttype="custom" o:connectlocs="0,69;0,69;0,6175;0,6175" o:connectangles="0,0,0,0"/>
                </v:shape>
                <w10:wrap anchorx="page"/>
              </v:group>
            </w:pict>
          </mc:Fallback>
        </mc:AlternateContent>
      </w:r>
      <w:r w:rsidRPr="0045685A">
        <w:rPr>
          <w:rFonts w:ascii="Arial Narrow" w:hAnsi="Arial Narrow"/>
          <w:b/>
          <w:color w:val="023E88"/>
          <w:sz w:val="18"/>
        </w:rPr>
        <w:t xml:space="preserve">DE RÉFÉRENCE </w:t>
      </w:r>
      <w:r w:rsidRPr="0045685A">
        <w:rPr>
          <w:rFonts w:ascii="Arial Narrow" w:hAnsi="Arial Narrow"/>
          <w:b/>
          <w:color w:val="231F20"/>
          <w:sz w:val="18"/>
        </w:rPr>
        <w:t xml:space="preserve">SUR LE TERRITOIRE </w:t>
      </w:r>
    </w:p>
    <w:p w:rsidR="005724DB" w:rsidRPr="009B4356" w:rsidRDefault="00FF7921">
      <w:pPr>
        <w:spacing w:before="123" w:line="249" w:lineRule="auto"/>
        <w:ind w:left="466" w:right="27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color w:val="231F20"/>
          <w:sz w:val="20"/>
          <w:szCs w:val="20"/>
          <w:lang w:eastAsia="fr-F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09911</wp:posOffset>
            </wp:positionV>
            <wp:extent cx="122548" cy="98446"/>
            <wp:effectExtent l="0" t="0" r="0" b="0"/>
            <wp:wrapNone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8" cy="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Une communauté urbaine de </w:t>
      </w:r>
      <w:r w:rsidR="000E48B4" w:rsidRPr="009B4356">
        <w:rPr>
          <w:rFonts w:ascii="Arial Narrow" w:hAnsi="Arial Narrow"/>
          <w:b/>
          <w:color w:val="023E88"/>
          <w:sz w:val="20"/>
          <w:szCs w:val="20"/>
        </w:rPr>
        <w:t xml:space="preserve">200 000 habitants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et un bassin de population avec le GHT de </w:t>
      </w:r>
      <w:r w:rsidR="000E48B4" w:rsidRPr="009B4356">
        <w:rPr>
          <w:rFonts w:ascii="Arial Narrow" w:hAnsi="Arial Narrow"/>
          <w:b/>
          <w:color w:val="023E88"/>
          <w:sz w:val="20"/>
          <w:szCs w:val="20"/>
        </w:rPr>
        <w:t>400 000 habitants</w:t>
      </w:r>
    </w:p>
    <w:p w:rsidR="005724DB" w:rsidRPr="009B4356" w:rsidRDefault="00BE05F4">
      <w:pPr>
        <w:spacing w:before="71" w:line="249" w:lineRule="auto"/>
        <w:ind w:left="466" w:right="2784"/>
        <w:jc w:val="both"/>
        <w:rPr>
          <w:rFonts w:ascii="Arial Narrow" w:hAnsi="Arial Narrow"/>
          <w:i/>
          <w:sz w:val="20"/>
          <w:szCs w:val="20"/>
        </w:rPr>
      </w:pPr>
      <w:r w:rsidRPr="009B4356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9273540</wp:posOffset>
                </wp:positionH>
                <wp:positionV relativeFrom="paragraph">
                  <wp:posOffset>473710</wp:posOffset>
                </wp:positionV>
                <wp:extent cx="1410335" cy="1035685"/>
                <wp:effectExtent l="0" t="0" r="0" b="0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035685"/>
                          <a:chOff x="14617" y="546"/>
                          <a:chExt cx="2221" cy="1631"/>
                        </a:xfrm>
                      </wpg:grpSpPr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7" y="546"/>
                            <a:ext cx="2221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025" y="574"/>
                            <a:ext cx="7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4DB" w:rsidRDefault="000E48B4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Son 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9" style="position:absolute;left:0;text-align:left;margin-left:730.2pt;margin-top:37.3pt;width:111.05pt;height:81.55pt;z-index:251649536;mso-position-horizontal-relative:page" coordorigin="14617,546" coordsize="2221,1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left:14617;top:546;width:2221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">
                  <v:imagedata r:id="rId13" o:title=""/>
                </v:shape>
                <v:shape id="Text Box 15" o:spid="_x0000_s1031" type="#_x0000_t202" style="position:absolute;left:16025;top:574;width:7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5724DB" w:rsidRDefault="000E48B4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Son po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48B4" w:rsidRPr="009B4356">
        <w:rPr>
          <w:rFonts w:ascii="Arial Narrow" w:hAnsi="Arial Narrow"/>
          <w:noProof/>
          <w:sz w:val="20"/>
          <w:szCs w:val="20"/>
          <w:lang w:eastAsia="fr-F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6130569</wp:posOffset>
            </wp:positionH>
            <wp:positionV relativeFrom="paragraph">
              <wp:posOffset>71750</wp:posOffset>
            </wp:positionV>
            <wp:extent cx="122180" cy="97878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80" cy="9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Un lien étroit avec le </w:t>
      </w:r>
      <w:r w:rsidR="000E48B4" w:rsidRPr="009B4356">
        <w:rPr>
          <w:rFonts w:ascii="Arial Narrow" w:hAnsi="Arial Narrow"/>
          <w:b/>
          <w:color w:val="25408F"/>
          <w:sz w:val="20"/>
          <w:szCs w:val="20"/>
        </w:rPr>
        <w:t xml:space="preserve">CHU de Lille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dans les échanges médicaux </w:t>
      </w:r>
      <w:r w:rsidR="000E48B4" w:rsidRPr="009B4356">
        <w:rPr>
          <w:rFonts w:ascii="Arial Narrow" w:hAnsi="Arial Narrow"/>
          <w:i/>
          <w:color w:val="25408F"/>
          <w:sz w:val="20"/>
          <w:szCs w:val="20"/>
        </w:rPr>
        <w:t>(55 minutes de Lille en voiture et 30 minutes en TGV)</w:t>
      </w:r>
    </w:p>
    <w:p w:rsidR="005724DB" w:rsidRPr="009B4356" w:rsidRDefault="000E48B4">
      <w:pPr>
        <w:spacing w:before="60" w:line="249" w:lineRule="auto"/>
        <w:ind w:left="466" w:right="2786"/>
        <w:jc w:val="both"/>
        <w:rPr>
          <w:rFonts w:ascii="Arial Narrow" w:hAnsi="Arial Narrow"/>
          <w:b/>
          <w:sz w:val="20"/>
          <w:szCs w:val="20"/>
        </w:rPr>
      </w:pPr>
      <w:r w:rsidRPr="009B4356">
        <w:rPr>
          <w:rFonts w:ascii="Arial Narrow" w:hAnsi="Arial Narrow"/>
          <w:noProof/>
          <w:sz w:val="20"/>
          <w:szCs w:val="20"/>
          <w:lang w:eastAsia="fr-F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6130569</wp:posOffset>
            </wp:positionH>
            <wp:positionV relativeFrom="paragraph">
              <wp:posOffset>67144</wp:posOffset>
            </wp:positionV>
            <wp:extent cx="122180" cy="97878"/>
            <wp:effectExtent l="0" t="0" r="0" b="0"/>
            <wp:wrapNone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80" cy="9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356">
        <w:rPr>
          <w:rFonts w:ascii="Arial Narrow" w:hAnsi="Arial Narrow"/>
          <w:color w:val="231F20"/>
          <w:sz w:val="20"/>
          <w:szCs w:val="20"/>
        </w:rPr>
        <w:t xml:space="preserve">Une </w:t>
      </w:r>
      <w:r w:rsidRPr="009B4356">
        <w:rPr>
          <w:rFonts w:ascii="Arial Narrow" w:hAnsi="Arial Narrow"/>
          <w:b/>
          <w:color w:val="25408F"/>
          <w:sz w:val="20"/>
          <w:szCs w:val="20"/>
        </w:rPr>
        <w:t xml:space="preserve">capacité de </w:t>
      </w:r>
      <w:r w:rsidRPr="009B4356">
        <w:rPr>
          <w:rFonts w:ascii="Arial Narrow" w:hAnsi="Arial Narrow"/>
          <w:b/>
          <w:color w:val="023E88"/>
          <w:sz w:val="20"/>
          <w:szCs w:val="20"/>
        </w:rPr>
        <w:t>802 lits</w:t>
      </w:r>
      <w:r w:rsidRPr="009B4356">
        <w:rPr>
          <w:rFonts w:ascii="Arial Narrow" w:hAnsi="Arial Narrow"/>
          <w:color w:val="231F20"/>
          <w:sz w:val="20"/>
          <w:szCs w:val="20"/>
        </w:rPr>
        <w:t>, dont 368 de médecine, 125 de chirurgie, 36 de</w:t>
      </w:r>
      <w:r w:rsidRPr="009B4356">
        <w:rPr>
          <w:rFonts w:ascii="Arial Narrow" w:hAnsi="Arial Narrow"/>
          <w:color w:val="231F20"/>
          <w:spacing w:val="-31"/>
          <w:sz w:val="20"/>
          <w:szCs w:val="20"/>
        </w:rPr>
        <w:t xml:space="preserve"> </w:t>
      </w:r>
      <w:r w:rsidRPr="009B4356">
        <w:rPr>
          <w:rFonts w:ascii="Arial Narrow" w:hAnsi="Arial Narrow"/>
          <w:color w:val="231F20"/>
          <w:sz w:val="20"/>
          <w:szCs w:val="20"/>
        </w:rPr>
        <w:t xml:space="preserve">gynécologie obstétrique, 10 places de SSR en hôpital de jour cardiologie et </w:t>
      </w:r>
      <w:r w:rsidRPr="009B4356">
        <w:rPr>
          <w:rFonts w:ascii="Arial Narrow" w:hAnsi="Arial Narrow"/>
          <w:b/>
          <w:color w:val="25408F"/>
          <w:sz w:val="20"/>
          <w:szCs w:val="20"/>
        </w:rPr>
        <w:t>232 places à</w:t>
      </w:r>
      <w:r w:rsidRPr="009B4356">
        <w:rPr>
          <w:rFonts w:ascii="Arial Narrow" w:hAnsi="Arial Narrow"/>
          <w:b/>
          <w:color w:val="25408F"/>
          <w:spacing w:val="-4"/>
          <w:sz w:val="20"/>
          <w:szCs w:val="20"/>
        </w:rPr>
        <w:t xml:space="preserve"> </w:t>
      </w:r>
      <w:r w:rsidRPr="009B4356">
        <w:rPr>
          <w:rFonts w:ascii="Arial Narrow" w:hAnsi="Arial Narrow"/>
          <w:b/>
          <w:color w:val="25408F"/>
          <w:spacing w:val="-3"/>
          <w:sz w:val="20"/>
          <w:szCs w:val="20"/>
        </w:rPr>
        <w:t>l’EHPAD</w:t>
      </w:r>
    </w:p>
    <w:p w:rsidR="005724DB" w:rsidRPr="009B4356" w:rsidRDefault="000E48B4" w:rsidP="009B4356">
      <w:pPr>
        <w:pStyle w:val="Corpsdetexte"/>
        <w:spacing w:before="99"/>
        <w:ind w:left="466" w:right="2856"/>
        <w:jc w:val="both"/>
        <w:rPr>
          <w:rFonts w:ascii="Arial Narrow" w:hAnsi="Arial Narrow"/>
        </w:rPr>
      </w:pPr>
      <w:r w:rsidRPr="009B4356">
        <w:rPr>
          <w:rFonts w:ascii="Arial Narrow" w:hAnsi="Arial Narrow"/>
          <w:noProof/>
          <w:lang w:eastAsia="fr-F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6130569</wp:posOffset>
            </wp:positionH>
            <wp:positionV relativeFrom="paragraph">
              <wp:posOffset>89524</wp:posOffset>
            </wp:positionV>
            <wp:extent cx="122180" cy="97878"/>
            <wp:effectExtent l="0" t="0" r="0" b="0"/>
            <wp:wrapNone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80" cy="9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356">
        <w:rPr>
          <w:rFonts w:ascii="Arial Narrow" w:hAnsi="Arial Narrow"/>
          <w:color w:val="231F20"/>
        </w:rPr>
        <w:t xml:space="preserve">Un Centre Hospitalier certifié de </w:t>
      </w:r>
      <w:r w:rsidRPr="009B4356">
        <w:rPr>
          <w:rFonts w:ascii="Arial Narrow" w:hAnsi="Arial Narrow"/>
          <w:b/>
          <w:color w:val="25408F"/>
        </w:rPr>
        <w:t xml:space="preserve">niveau A </w:t>
      </w:r>
      <w:r w:rsidRPr="009B4356">
        <w:rPr>
          <w:rFonts w:ascii="Arial Narrow" w:hAnsi="Arial Narrow"/>
          <w:color w:val="231F20"/>
        </w:rPr>
        <w:t>par</w:t>
      </w:r>
      <w:r w:rsidR="009B4356" w:rsidRPr="009B4356">
        <w:rPr>
          <w:rFonts w:ascii="Arial Narrow" w:hAnsi="Arial Narrow"/>
          <w:color w:val="231F20"/>
        </w:rPr>
        <w:t xml:space="preserve"> </w:t>
      </w:r>
      <w:r w:rsidRPr="009B4356">
        <w:rPr>
          <w:rFonts w:ascii="Arial Narrow" w:hAnsi="Arial Narrow"/>
          <w:color w:val="231F20"/>
        </w:rPr>
        <w:t xml:space="preserve">la HAS et des comptes certifiés </w:t>
      </w:r>
      <w:proofErr w:type="gramStart"/>
      <w:r w:rsidRPr="009B4356">
        <w:rPr>
          <w:rFonts w:ascii="Arial Narrow" w:hAnsi="Arial Narrow"/>
          <w:color w:val="231F20"/>
        </w:rPr>
        <w:t>sans</w:t>
      </w:r>
      <w:r w:rsidRPr="009B4356">
        <w:rPr>
          <w:rFonts w:ascii="Arial Narrow" w:hAnsi="Arial Narrow"/>
          <w:color w:val="231F20"/>
          <w:spacing w:val="-10"/>
        </w:rPr>
        <w:t xml:space="preserve"> </w:t>
      </w:r>
      <w:r w:rsidRPr="009B4356">
        <w:rPr>
          <w:rFonts w:ascii="Arial Narrow" w:hAnsi="Arial Narrow"/>
          <w:color w:val="231F20"/>
        </w:rPr>
        <w:t>réserves</w:t>
      </w:r>
      <w:proofErr w:type="gramEnd"/>
    </w:p>
    <w:p w:rsidR="005724DB" w:rsidRPr="009B4356" w:rsidRDefault="003425B9" w:rsidP="009B4356">
      <w:pPr>
        <w:spacing w:before="148"/>
        <w:ind w:left="468" w:right="2714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9222105</wp:posOffset>
                </wp:positionH>
                <wp:positionV relativeFrom="paragraph">
                  <wp:posOffset>19050</wp:posOffset>
                </wp:positionV>
                <wp:extent cx="1465580" cy="1035685"/>
                <wp:effectExtent l="0" t="0" r="1270" b="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5580" cy="1035685"/>
                          <a:chOff x="14515" y="413"/>
                          <a:chExt cx="2308" cy="1631"/>
                        </a:xfrm>
                      </wpg:grpSpPr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2" y="413"/>
                            <a:ext cx="2221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5" y="533"/>
                            <a:ext cx="2221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4DB" w:rsidRDefault="000E48B4">
                              <w:pPr>
                                <w:spacing w:before="9"/>
                                <w:ind w:left="76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Sa digue de 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2" style="position:absolute;left:0;text-align:left;margin-left:726.15pt;margin-top:1.5pt;width:115.4pt;height:81.55pt;z-index:251650560;mso-position-horizontal-relative:page" coordorigin="14515,413" coordsize="2308,1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">
                <v:shape id="Picture 13" o:spid="_x0000_s1033" type="#_x0000_t75" style="position:absolute;left:14602;top:413;width:2221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">
                  <v:imagedata r:id="rId18" o:title=""/>
                </v:shape>
                <v:shape id="Text Box 12" o:spid="_x0000_s1034" type="#_x0000_t202" style="position:absolute;left:14515;top:533;width:2221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5724DB" w:rsidRDefault="000E48B4">
                        <w:pPr>
                          <w:spacing w:before="9"/>
                          <w:ind w:left="76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Sa digue de m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48B4" w:rsidRPr="009B4356">
        <w:rPr>
          <w:rFonts w:ascii="Arial Narrow" w:hAnsi="Arial Narrow"/>
          <w:noProof/>
          <w:sz w:val="20"/>
          <w:szCs w:val="20"/>
          <w:lang w:eastAsia="fr-F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130569</wp:posOffset>
            </wp:positionH>
            <wp:positionV relativeFrom="paragraph">
              <wp:posOffset>97600</wp:posOffset>
            </wp:positionV>
            <wp:extent cx="122180" cy="97878"/>
            <wp:effectExtent l="0" t="0" r="0" b="0"/>
            <wp:wrapNone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80" cy="9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Une </w:t>
      </w:r>
      <w:r w:rsidR="000E48B4" w:rsidRPr="009B4356">
        <w:rPr>
          <w:rFonts w:ascii="Arial Narrow" w:hAnsi="Arial Narrow"/>
          <w:b/>
          <w:color w:val="25408F"/>
          <w:sz w:val="20"/>
          <w:szCs w:val="20"/>
        </w:rPr>
        <w:t xml:space="preserve">activité significative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avec une file</w:t>
      </w:r>
      <w:r w:rsidR="000E48B4" w:rsidRPr="009B4356">
        <w:rPr>
          <w:rFonts w:ascii="Arial Narrow" w:hAnsi="Arial Narrow"/>
          <w:color w:val="231F20"/>
          <w:spacing w:val="23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active</w:t>
      </w:r>
      <w:r w:rsidR="009B4356" w:rsidRPr="009B4356">
        <w:rPr>
          <w:rFonts w:ascii="Arial Narrow" w:hAnsi="Arial Narrow"/>
          <w:color w:val="231F20"/>
          <w:sz w:val="20"/>
          <w:szCs w:val="20"/>
        </w:rPr>
        <w:t xml:space="preserve"> </w:t>
      </w:r>
      <w:proofErr w:type="gramStart"/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de  </w:t>
      </w:r>
      <w:r w:rsidR="000E48B4" w:rsidRPr="009B4356">
        <w:rPr>
          <w:rFonts w:ascii="Arial Narrow" w:hAnsi="Arial Narrow"/>
          <w:color w:val="023E88"/>
          <w:sz w:val="20"/>
          <w:szCs w:val="20"/>
        </w:rPr>
        <w:t>26</w:t>
      </w:r>
      <w:proofErr w:type="gramEnd"/>
      <w:r w:rsidR="000E48B4" w:rsidRPr="009B4356">
        <w:rPr>
          <w:rFonts w:ascii="Arial Narrow" w:hAnsi="Arial Narrow"/>
          <w:color w:val="023E88"/>
          <w:sz w:val="20"/>
          <w:szCs w:val="20"/>
        </w:rPr>
        <w:t xml:space="preserve"> 000  patients  pour 59 000</w:t>
      </w:r>
      <w:r w:rsidR="000E48B4" w:rsidRPr="009B4356">
        <w:rPr>
          <w:rFonts w:ascii="Arial Narrow" w:hAnsi="Arial Narrow"/>
          <w:color w:val="023E88"/>
          <w:spacing w:val="14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023E88"/>
          <w:sz w:val="20"/>
          <w:szCs w:val="20"/>
        </w:rPr>
        <w:t>séjours en</w:t>
      </w:r>
      <w:r w:rsidR="009B4356" w:rsidRPr="009B4356">
        <w:rPr>
          <w:rFonts w:ascii="Arial Narrow" w:hAnsi="Arial Narrow"/>
          <w:color w:val="023E88"/>
          <w:sz w:val="20"/>
          <w:szCs w:val="20"/>
        </w:rPr>
        <w:t xml:space="preserve"> h</w:t>
      </w:r>
      <w:r w:rsidR="000E48B4" w:rsidRPr="009B4356">
        <w:rPr>
          <w:rFonts w:ascii="Arial Narrow" w:hAnsi="Arial Narrow"/>
          <w:b/>
          <w:color w:val="023E88"/>
          <w:sz w:val="20"/>
          <w:szCs w:val="20"/>
        </w:rPr>
        <w:t>ospitalisation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,</w:t>
      </w:r>
      <w:r w:rsidR="000E48B4" w:rsidRPr="009B4356">
        <w:rPr>
          <w:rFonts w:ascii="Arial Narrow" w:hAnsi="Arial Narrow"/>
          <w:color w:val="231F20"/>
          <w:spacing w:val="20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dont</w:t>
      </w:r>
      <w:r w:rsidR="000E48B4" w:rsidRPr="009B4356">
        <w:rPr>
          <w:rFonts w:ascii="Arial Narrow" w:hAnsi="Arial Narrow"/>
          <w:color w:val="231F20"/>
          <w:spacing w:val="20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33</w:t>
      </w:r>
      <w:r w:rsidR="000E48B4" w:rsidRPr="009B4356">
        <w:rPr>
          <w:rFonts w:ascii="Arial Narrow" w:hAnsi="Arial Narrow"/>
          <w:color w:val="231F20"/>
          <w:spacing w:val="20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000</w:t>
      </w:r>
      <w:r w:rsidR="000E48B4" w:rsidRPr="009B4356">
        <w:rPr>
          <w:rFonts w:ascii="Arial Narrow" w:hAnsi="Arial Narrow"/>
          <w:color w:val="231F20"/>
          <w:spacing w:val="20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en</w:t>
      </w:r>
      <w:r w:rsidR="000E48B4" w:rsidRPr="009B4356">
        <w:rPr>
          <w:rFonts w:ascii="Arial Narrow" w:hAnsi="Arial Narrow"/>
          <w:color w:val="231F20"/>
          <w:spacing w:val="20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ambulatoire,</w:t>
      </w:r>
      <w:r w:rsidR="009B4356" w:rsidRPr="009B4356">
        <w:rPr>
          <w:rFonts w:ascii="Arial Narrow" w:hAnsi="Arial Narrow"/>
          <w:color w:val="231F20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presque  1500  naissances  par  an  et  63</w:t>
      </w:r>
      <w:r w:rsidR="009B4356" w:rsidRPr="009B4356">
        <w:rPr>
          <w:rFonts w:ascii="Arial Narrow" w:hAnsi="Arial Narrow"/>
          <w:color w:val="231F20"/>
          <w:spacing w:val="-20"/>
          <w:sz w:val="20"/>
          <w:szCs w:val="20"/>
        </w:rPr>
        <w:t> 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000</w:t>
      </w:r>
      <w:r w:rsidR="009B4356" w:rsidRPr="009B4356">
        <w:rPr>
          <w:rFonts w:ascii="Arial Narrow" w:hAnsi="Arial Narrow"/>
          <w:color w:val="231F20"/>
          <w:sz w:val="20"/>
          <w:szCs w:val="20"/>
        </w:rPr>
        <w:t xml:space="preserve">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passages aux urgences</w:t>
      </w:r>
    </w:p>
    <w:p w:rsidR="005724DB" w:rsidRPr="009B4356" w:rsidRDefault="003425B9">
      <w:pPr>
        <w:spacing w:before="140" w:line="249" w:lineRule="auto"/>
        <w:ind w:left="466" w:right="2785"/>
        <w:jc w:val="both"/>
        <w:rPr>
          <w:rFonts w:ascii="Arial Narrow" w:hAnsi="Arial Narrow"/>
          <w:sz w:val="20"/>
          <w:szCs w:val="20"/>
        </w:rPr>
      </w:pPr>
      <w:r w:rsidRPr="009B4356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9265920</wp:posOffset>
                </wp:positionH>
                <wp:positionV relativeFrom="paragraph">
                  <wp:posOffset>109855</wp:posOffset>
                </wp:positionV>
                <wp:extent cx="1410335" cy="1035685"/>
                <wp:effectExtent l="0" t="0" r="18415" b="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035685"/>
                          <a:chOff x="14617" y="151"/>
                          <a:chExt cx="2221" cy="1631"/>
                        </a:xfrm>
                      </wpg:grpSpPr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7" y="151"/>
                            <a:ext cx="2221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617" y="151"/>
                            <a:ext cx="222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4DB" w:rsidRDefault="000E48B4">
                              <w:pPr>
                                <w:spacing w:before="17"/>
                                <w:ind w:left="83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Son </w:t>
                              </w:r>
                              <w:r w:rsidR="009768AC">
                                <w:rPr>
                                  <w:b/>
                                  <w:color w:val="FFFFFF"/>
                                  <w:sz w:val="18"/>
                                </w:rPr>
                                <w:t>centre-vi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5" style="position:absolute;left:0;text-align:left;margin-left:729.6pt;margin-top:8.65pt;width:111.05pt;height:81.55pt;z-index:251651584;mso-position-horizontal-relative:page" coordorigin="14617,151" coordsize="2221,1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">
                <v:shape id="Picture 10" o:spid="_x0000_s1036" type="#_x0000_t75" style="position:absolute;left:14617;top:151;width:2221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">
                  <v:imagedata r:id="rId21" o:title=""/>
                </v:shape>
                <v:shape id="Text Box 9" o:spid="_x0000_s1037" type="#_x0000_t202" style="position:absolute;left:14617;top:151;width:222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5724DB" w:rsidRDefault="000E48B4">
                        <w:pPr>
                          <w:spacing w:before="17"/>
                          <w:ind w:left="83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Son </w:t>
                        </w:r>
                        <w:r w:rsidR="009768AC">
                          <w:rPr>
                            <w:b/>
                            <w:color w:val="FFFFFF"/>
                            <w:sz w:val="18"/>
                          </w:rPr>
                          <w:t>centre-vil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48B4" w:rsidRPr="009B4356">
        <w:rPr>
          <w:rFonts w:ascii="Arial Narrow" w:hAnsi="Arial Narrow"/>
          <w:noProof/>
          <w:sz w:val="20"/>
          <w:szCs w:val="20"/>
          <w:lang w:eastAsia="fr-F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6130569</wp:posOffset>
            </wp:positionH>
            <wp:positionV relativeFrom="paragraph">
              <wp:posOffset>115564</wp:posOffset>
            </wp:positionV>
            <wp:extent cx="122180" cy="97878"/>
            <wp:effectExtent l="0" t="0" r="0" b="0"/>
            <wp:wrapNone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80" cy="9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Une unité de </w:t>
      </w:r>
      <w:r w:rsidR="000E48B4" w:rsidRPr="009B4356">
        <w:rPr>
          <w:rFonts w:ascii="Arial Narrow" w:hAnsi="Arial Narrow"/>
          <w:b/>
          <w:color w:val="25408F"/>
          <w:sz w:val="20"/>
          <w:szCs w:val="20"/>
        </w:rPr>
        <w:t xml:space="preserve">recherche clinique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/ Un service de </w:t>
      </w:r>
      <w:r w:rsidR="000E48B4" w:rsidRPr="009B4356">
        <w:rPr>
          <w:rFonts w:ascii="Arial Narrow" w:hAnsi="Arial Narrow"/>
          <w:b/>
          <w:color w:val="25408F"/>
          <w:sz w:val="20"/>
          <w:szCs w:val="20"/>
        </w:rPr>
        <w:t xml:space="preserve">réanimation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/ Un service de </w:t>
      </w:r>
      <w:r w:rsidR="000E48B4" w:rsidRPr="009B4356">
        <w:rPr>
          <w:rFonts w:ascii="Arial Narrow" w:hAnsi="Arial Narrow"/>
          <w:b/>
          <w:color w:val="25408F"/>
          <w:sz w:val="20"/>
          <w:szCs w:val="20"/>
        </w:rPr>
        <w:t xml:space="preserve">néonatalogie de niveau IIA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 xml:space="preserve">/ Deux équipes </w:t>
      </w:r>
      <w:r w:rsidR="000E48B4" w:rsidRPr="009B4356">
        <w:rPr>
          <w:rFonts w:ascii="Arial Narrow" w:hAnsi="Arial Narrow"/>
          <w:b/>
          <w:color w:val="25408F"/>
          <w:sz w:val="20"/>
          <w:szCs w:val="20"/>
        </w:rPr>
        <w:t xml:space="preserve">SMUR </w:t>
      </w:r>
      <w:r w:rsidR="000E48B4" w:rsidRPr="009B4356">
        <w:rPr>
          <w:rFonts w:ascii="Arial Narrow" w:hAnsi="Arial Narrow"/>
          <w:color w:val="231F20"/>
          <w:sz w:val="20"/>
          <w:szCs w:val="20"/>
        </w:rPr>
        <w:t>/ ...</w:t>
      </w:r>
    </w:p>
    <w:p w:rsidR="005724DB" w:rsidRDefault="005724DB">
      <w:pPr>
        <w:spacing w:line="249" w:lineRule="auto"/>
        <w:jc w:val="both"/>
        <w:rPr>
          <w:sz w:val="20"/>
        </w:rPr>
        <w:sectPr w:rsidR="005724DB">
          <w:type w:val="continuous"/>
          <w:pgSz w:w="16840" w:h="11910" w:orient="landscape"/>
          <w:pgMar w:top="80" w:right="0" w:bottom="0" w:left="0" w:header="720" w:footer="720" w:gutter="0"/>
          <w:cols w:num="3" w:space="720" w:equalWidth="0">
            <w:col w:w="4588" w:space="168"/>
            <w:col w:w="4592" w:space="100"/>
            <w:col w:w="7392"/>
          </w:cols>
        </w:sectPr>
      </w:pPr>
    </w:p>
    <w:p w:rsidR="005724DB" w:rsidRDefault="005724DB">
      <w:pPr>
        <w:pStyle w:val="Corpsdetexte"/>
      </w:pPr>
    </w:p>
    <w:p w:rsidR="005724DB" w:rsidRDefault="000E48B4">
      <w:pPr>
        <w:spacing w:before="100"/>
        <w:ind w:left="2026"/>
        <w:rPr>
          <w:b/>
          <w:sz w:val="24"/>
        </w:rPr>
      </w:pPr>
      <w:r>
        <w:rPr>
          <w:b/>
          <w:color w:val="FFFFFF"/>
          <w:w w:val="105"/>
          <w:sz w:val="24"/>
        </w:rPr>
        <w:t>Contact</w:t>
      </w:r>
      <w:r w:rsidR="00BE05F4">
        <w:rPr>
          <w:b/>
          <w:color w:val="FFFFFF"/>
          <w:w w:val="105"/>
          <w:sz w:val="24"/>
        </w:rPr>
        <w:t xml:space="preserve"> </w:t>
      </w:r>
      <w:r>
        <w:rPr>
          <w:b/>
          <w:color w:val="FFFFFF"/>
          <w:w w:val="105"/>
          <w:sz w:val="24"/>
        </w:rPr>
        <w:t>:</w:t>
      </w:r>
      <w:r w:rsidR="00BE05F4">
        <w:rPr>
          <w:b/>
          <w:color w:val="FFFFFF"/>
          <w:w w:val="105"/>
          <w:sz w:val="24"/>
        </w:rPr>
        <w:t xml:space="preserve"> Emmanuelle JOYEZ – Sage-Femme Coordonnateur en Maïeutique</w:t>
      </w:r>
    </w:p>
    <w:p w:rsidR="00BE05F4" w:rsidRDefault="00BE05F4" w:rsidP="00821BC2">
      <w:pPr>
        <w:spacing w:before="2"/>
        <w:ind w:left="2026"/>
        <w:jc w:val="both"/>
        <w:rPr>
          <w:b/>
          <w:color w:val="FFFFFF"/>
          <w:sz w:val="20"/>
        </w:rPr>
      </w:pPr>
    </w:p>
    <w:p w:rsidR="00821BC2" w:rsidRDefault="00BE05F4" w:rsidP="00821BC2">
      <w:pPr>
        <w:spacing w:before="2"/>
        <w:ind w:left="2026"/>
        <w:jc w:val="both"/>
        <w:rPr>
          <w:b/>
          <w:color w:val="FFFFFF"/>
          <w:sz w:val="20"/>
        </w:rPr>
      </w:pPr>
      <w:r>
        <w:rPr>
          <w:b/>
          <w:color w:val="FFFFFF"/>
          <w:sz w:val="20"/>
        </w:rPr>
        <w:t xml:space="preserve">Mél : </w:t>
      </w:r>
      <w:r w:rsidR="00821BC2">
        <w:rPr>
          <w:b/>
          <w:color w:val="FFFFFF"/>
          <w:sz w:val="20"/>
        </w:rPr>
        <w:t xml:space="preserve"> </w:t>
      </w:r>
      <w:hyperlink r:id="rId22" w:history="1">
        <w:r w:rsidR="009B4356" w:rsidRPr="00821BC2">
          <w:rPr>
            <w:color w:val="FFFFFF"/>
            <w:sz w:val="20"/>
            <w:szCs w:val="20"/>
          </w:rPr>
          <w:t>emmanuelle.joyez@ch-dunkerque.fr</w:t>
        </w:r>
      </w:hyperlink>
      <w:r w:rsidR="009B4356" w:rsidRPr="00821BC2">
        <w:rPr>
          <w:b/>
          <w:color w:val="FFFFFF"/>
          <w:sz w:val="20"/>
          <w:szCs w:val="20"/>
        </w:rPr>
        <w:t xml:space="preserve"> </w:t>
      </w:r>
      <w:r w:rsidR="00821BC2" w:rsidRPr="00821BC2">
        <w:rPr>
          <w:b/>
          <w:color w:val="FFFFFF"/>
          <w:sz w:val="20"/>
          <w:szCs w:val="20"/>
        </w:rPr>
        <w:t xml:space="preserve"> </w:t>
      </w:r>
    </w:p>
    <w:p w:rsidR="005724DB" w:rsidRPr="00821BC2" w:rsidRDefault="000E48B4">
      <w:pPr>
        <w:pStyle w:val="Titre1"/>
        <w:spacing w:before="163"/>
      </w:pPr>
      <w:r w:rsidRPr="00821BC2">
        <w:rPr>
          <w:bCs w:val="0"/>
          <w:color w:val="FFFFFF"/>
          <w:szCs w:val="22"/>
        </w:rPr>
        <w:br w:type="column"/>
      </w:r>
      <w:r w:rsidRPr="00821BC2">
        <w:rPr>
          <w:color w:val="FFFFFF"/>
        </w:rPr>
        <w:t>Centre Hospitalier de Dunkerque</w:t>
      </w:r>
    </w:p>
    <w:p w:rsidR="005724DB" w:rsidRPr="00821BC2" w:rsidRDefault="000E48B4">
      <w:pPr>
        <w:pStyle w:val="Corpsdetexte"/>
        <w:spacing w:before="10"/>
        <w:ind w:left="810"/>
      </w:pPr>
      <w:r w:rsidRPr="00821BC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03200</wp:posOffset>
                </wp:positionV>
                <wp:extent cx="10692130" cy="91440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914400"/>
                          <a:chOff x="0" y="-320"/>
                          <a:chExt cx="16838" cy="144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320"/>
                            <a:ext cx="16838" cy="1440"/>
                          </a:xfrm>
                          <a:prstGeom prst="rect">
                            <a:avLst/>
                          </a:prstGeom>
                          <a:solidFill>
                            <a:srgbClr val="023E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-191"/>
                            <a:ext cx="335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618" y="-22"/>
                            <a:ext cx="143" cy="169"/>
                          </a:xfrm>
                          <a:custGeom>
                            <a:avLst/>
                            <a:gdLst>
                              <a:gd name="T0" fmla="+- 0 754 619"/>
                              <a:gd name="T1" fmla="*/ T0 w 143"/>
                              <a:gd name="T2" fmla="+- 0 -22 -22"/>
                              <a:gd name="T3" fmla="*/ -22 h 169"/>
                              <a:gd name="T4" fmla="+- 0 745 619"/>
                              <a:gd name="T5" fmla="*/ T4 w 143"/>
                              <a:gd name="T6" fmla="+- 0 -22 -22"/>
                              <a:gd name="T7" fmla="*/ -22 h 169"/>
                              <a:gd name="T8" fmla="+- 0 626 619"/>
                              <a:gd name="T9" fmla="*/ T8 w 143"/>
                              <a:gd name="T10" fmla="+- 0 -22 -22"/>
                              <a:gd name="T11" fmla="*/ -22 h 169"/>
                              <a:gd name="T12" fmla="+- 0 619 619"/>
                              <a:gd name="T13" fmla="*/ T12 w 143"/>
                              <a:gd name="T14" fmla="+- 0 -14 -22"/>
                              <a:gd name="T15" fmla="*/ -14 h 169"/>
                              <a:gd name="T16" fmla="+- 0 619 619"/>
                              <a:gd name="T17" fmla="*/ T16 w 143"/>
                              <a:gd name="T18" fmla="+- 0 139 -22"/>
                              <a:gd name="T19" fmla="*/ 139 h 169"/>
                              <a:gd name="T20" fmla="+- 0 626 619"/>
                              <a:gd name="T21" fmla="*/ T20 w 143"/>
                              <a:gd name="T22" fmla="+- 0 146 -22"/>
                              <a:gd name="T23" fmla="*/ 146 h 169"/>
                              <a:gd name="T24" fmla="+- 0 754 619"/>
                              <a:gd name="T25" fmla="*/ T24 w 143"/>
                              <a:gd name="T26" fmla="+- 0 146 -22"/>
                              <a:gd name="T27" fmla="*/ 146 h 169"/>
                              <a:gd name="T28" fmla="+- 0 762 619"/>
                              <a:gd name="T29" fmla="*/ T28 w 143"/>
                              <a:gd name="T30" fmla="+- 0 139 -22"/>
                              <a:gd name="T31" fmla="*/ 139 h 169"/>
                              <a:gd name="T32" fmla="+- 0 762 619"/>
                              <a:gd name="T33" fmla="*/ T32 w 143"/>
                              <a:gd name="T34" fmla="+- 0 -14 -22"/>
                              <a:gd name="T35" fmla="*/ -14 h 169"/>
                              <a:gd name="T36" fmla="+- 0 754 619"/>
                              <a:gd name="T37" fmla="*/ T36 w 143"/>
                              <a:gd name="T38" fmla="+- 0 -22 -22"/>
                              <a:gd name="T39" fmla="*/ -2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3" h="169">
                                <a:moveTo>
                                  <a:pt x="135" y="0"/>
                                </a:moveTo>
                                <a:lnTo>
                                  <a:pt x="12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1"/>
                                </a:lnTo>
                                <a:lnTo>
                                  <a:pt x="7" y="168"/>
                                </a:lnTo>
                                <a:lnTo>
                                  <a:pt x="135" y="168"/>
                                </a:lnTo>
                                <a:lnTo>
                                  <a:pt x="143" y="161"/>
                                </a:lnTo>
                                <a:lnTo>
                                  <a:pt x="143" y="8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184"/>
                            <a:ext cx="956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55" y="-153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9419A" id="Group 2" o:spid="_x0000_s1026" style="position:absolute;margin-left:0;margin-top:-16pt;width:841.9pt;height:1in;z-index:-15838208;mso-position-horizontal-relative:page" coordorigin=",-320" coordsize="16838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">
                <v:rect id="Rectangle 7" o:spid="_x0000_s1027" style="position:absolute;top:-320;width:1683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" fillcolor="#023e88" stroked="f"/>
                <v:shape id="Picture 6" o:spid="_x0000_s1028" type="#_x0000_t75" style="position:absolute;left:799;top:-191;width:335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">
                  <v:imagedata r:id="rId25" o:title=""/>
                </v:shape>
                <v:shape id="Freeform 5" o:spid="_x0000_s1029" style="position:absolute;left:618;top:-22;width:143;height:169;visibility:visible;mso-wrap-style:square;v-text-anchor:top" coordsize="14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" path="m135,r-9,l7,,,8,,161r7,7l135,168r8,-7l143,8,135,xe" stroked="f">
                  <v:fill opacity="35980f"/>
                  <v:path arrowok="t" o:connecttype="custom" o:connectlocs="135,-22;126,-22;7,-22;0,-14;0,139;7,146;135,146;143,139;143,-14;135,-22" o:connectangles="0,0,0,0,0,0,0,0,0,0"/>
                </v:shape>
                <v:shape id="Picture 4" o:spid="_x0000_s1030" type="#_x0000_t75" style="position:absolute;left:403;top:184;width:956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">
                  <v:imagedata r:id="rId26" o:title=""/>
                </v:shape>
                <v:line id="Line 3" o:spid="_x0000_s1031" style="position:absolute;visibility:visible;mso-wrap-style:square" from="12355,-153" to="12355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" strokecolor="white" strokeweight="1pt"/>
                <w10:wrap anchorx="page"/>
              </v:group>
            </w:pict>
          </mc:Fallback>
        </mc:AlternateContent>
      </w:r>
      <w:r w:rsidRPr="00821BC2">
        <w:rPr>
          <w:color w:val="FFFFFF"/>
        </w:rPr>
        <w:t xml:space="preserve">130 Avenue Louis </w:t>
      </w:r>
      <w:proofErr w:type="spellStart"/>
      <w:r w:rsidRPr="00821BC2">
        <w:rPr>
          <w:color w:val="FFFFFF"/>
        </w:rPr>
        <w:t>Herbeaux</w:t>
      </w:r>
      <w:proofErr w:type="spellEnd"/>
    </w:p>
    <w:p w:rsidR="005724DB" w:rsidRDefault="000E48B4">
      <w:pPr>
        <w:pStyle w:val="Corpsdetexte"/>
        <w:spacing w:before="10"/>
        <w:ind w:left="810"/>
      </w:pPr>
      <w:r w:rsidRPr="00821BC2">
        <w:rPr>
          <w:color w:val="FFFFFF"/>
        </w:rPr>
        <w:t>CS 76 367 - 59385 Dunkerque Cedex 1</w:t>
      </w:r>
    </w:p>
    <w:bookmarkStart w:id="0" w:name="_GoBack"/>
    <w:p w:rsidR="005724DB" w:rsidRPr="0000185E" w:rsidRDefault="0000185E" w:rsidP="0000185E">
      <w:pPr>
        <w:pStyle w:val="Titre1"/>
      </w:pPr>
      <w:r>
        <w:fldChar w:fldCharType="begin"/>
      </w:r>
      <w:r>
        <w:instrText xml:space="preserve"> HYPERLINK "http://www.ch-dunkerque.fr/" \h </w:instrText>
      </w:r>
      <w:r>
        <w:fldChar w:fldCharType="separate"/>
      </w:r>
      <w:r w:rsidR="000E48B4">
        <w:rPr>
          <w:color w:val="FFFFFF"/>
        </w:rPr>
        <w:t>www.ch-dunkerque.fr</w:t>
      </w:r>
      <w:r>
        <w:rPr>
          <w:color w:val="FFFFFF"/>
        </w:rPr>
        <w:fldChar w:fldCharType="end"/>
      </w:r>
      <w:bookmarkEnd w:id="0"/>
    </w:p>
    <w:sectPr w:rsidR="005724DB" w:rsidRPr="0000185E">
      <w:type w:val="continuous"/>
      <w:pgSz w:w="16840" w:h="11910" w:orient="landscape"/>
      <w:pgMar w:top="80" w:right="0" w:bottom="0" w:left="0" w:header="720" w:footer="720" w:gutter="0"/>
      <w:cols w:num="2" w:space="720" w:equalWidth="0">
        <w:col w:w="11877" w:space="40"/>
        <w:col w:w="4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Arial"/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B"/>
    <w:rsid w:val="0000185E"/>
    <w:rsid w:val="000E48B4"/>
    <w:rsid w:val="00177FDF"/>
    <w:rsid w:val="00182492"/>
    <w:rsid w:val="001D47C3"/>
    <w:rsid w:val="003425B9"/>
    <w:rsid w:val="003B6AE5"/>
    <w:rsid w:val="0045685A"/>
    <w:rsid w:val="00507A38"/>
    <w:rsid w:val="005724DB"/>
    <w:rsid w:val="005E0F54"/>
    <w:rsid w:val="0072118F"/>
    <w:rsid w:val="00821BC2"/>
    <w:rsid w:val="008A6804"/>
    <w:rsid w:val="00972007"/>
    <w:rsid w:val="009768AC"/>
    <w:rsid w:val="009B1EE5"/>
    <w:rsid w:val="009B4356"/>
    <w:rsid w:val="00A63C4B"/>
    <w:rsid w:val="00AC16CC"/>
    <w:rsid w:val="00BB559C"/>
    <w:rsid w:val="00BE05F4"/>
    <w:rsid w:val="00D870D1"/>
    <w:rsid w:val="00F111BD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F6D5"/>
  <w15:docId w15:val="{5989B315-131E-4194-B459-5BEB67A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10"/>
      <w:ind w:left="810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11"/>
      <w:ind w:left="20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45685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1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-dunkerque.fr/maternite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marina.deschodt@ch-dunkerque.fr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youtu.be/twOSu6fGQaA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emmanuelle.joyez@ch-dunkerque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921C-1409-4ED9-9032-12FF7C9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DUNKERQU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Weispecher</dc:creator>
  <cp:lastModifiedBy>NGUYEN Isabelle</cp:lastModifiedBy>
  <cp:revision>2</cp:revision>
  <dcterms:created xsi:type="dcterms:W3CDTF">2022-12-01T14:49:00Z</dcterms:created>
  <dcterms:modified xsi:type="dcterms:W3CDTF">2022-12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1-07T00:00:00Z</vt:filetime>
  </property>
</Properties>
</file>